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6E" w:rsidRPr="009A733E" w:rsidRDefault="00D1336E" w:rsidP="00D1336E">
      <w:pPr>
        <w:tabs>
          <w:tab w:val="left" w:pos="45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A733E">
        <w:rPr>
          <w:rFonts w:ascii="Arial" w:hAnsi="Arial" w:cs="Arial"/>
          <w:b/>
          <w:bCs/>
          <w:sz w:val="24"/>
          <w:szCs w:val="24"/>
        </w:rPr>
        <w:t xml:space="preserve">АДМИНИСТРАЦИЯ ПЕРВОМАЙСКОГО РАЙОНА </w:t>
      </w:r>
    </w:p>
    <w:p w:rsidR="00D1336E" w:rsidRPr="009A733E" w:rsidRDefault="00D1336E" w:rsidP="00D1336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A733E">
        <w:rPr>
          <w:rFonts w:ascii="Arial" w:eastAsia="Calibri" w:hAnsi="Arial" w:cs="Arial"/>
          <w:b/>
          <w:bCs/>
          <w:sz w:val="24"/>
          <w:szCs w:val="24"/>
        </w:rPr>
        <w:t>ПОСТАНОВЛЕНИЕ</w:t>
      </w:r>
    </w:p>
    <w:p w:rsidR="00D1336E" w:rsidRPr="009A733E" w:rsidRDefault="006469BE" w:rsidP="006469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20.11.2020                                                                                                                № 248</w:t>
      </w:r>
    </w:p>
    <w:p w:rsidR="00D1336E" w:rsidRPr="009A733E" w:rsidRDefault="00D1336E" w:rsidP="00D133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с. Первомайское</w:t>
      </w:r>
    </w:p>
    <w:p w:rsidR="00D1336E" w:rsidRPr="009A733E" w:rsidRDefault="00D1336E" w:rsidP="00D133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336E" w:rsidRPr="009A733E" w:rsidRDefault="00D1336E" w:rsidP="00D133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О внесении изменений в постановление Администрации Первомайского района от 22.11.2018 г. № 399 «Об утверждении муниципальной программы «Здоровье и образование» на 2019-2021 годы»</w:t>
      </w:r>
    </w:p>
    <w:p w:rsidR="00D1336E" w:rsidRPr="009A733E" w:rsidRDefault="00D1336E" w:rsidP="00D133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469BE" w:rsidRPr="009A733E" w:rsidRDefault="006469BE" w:rsidP="00D133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469BE" w:rsidRPr="009A733E" w:rsidRDefault="006469BE" w:rsidP="00D133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336E" w:rsidRPr="009A733E" w:rsidRDefault="00D1336E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В целях совершенствования нормативного правового акта,</w:t>
      </w:r>
    </w:p>
    <w:p w:rsidR="00D1336E" w:rsidRPr="009A733E" w:rsidRDefault="00D1336E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ПОСТАНОВЛЯЮ:</w:t>
      </w:r>
    </w:p>
    <w:p w:rsidR="00D1336E" w:rsidRPr="009A733E" w:rsidRDefault="00D1336E" w:rsidP="00D1336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 xml:space="preserve">1. Внести изменения в приложение к постановлению Администрации Первомайского района от 22.11.2018 года № 399 </w:t>
      </w:r>
      <w:r w:rsidRPr="009A733E">
        <w:rPr>
          <w:rFonts w:ascii="Arial" w:hAnsi="Arial" w:cs="Arial"/>
          <w:sz w:val="24"/>
          <w:szCs w:val="24"/>
        </w:rPr>
        <w:t>«Об утверждении муниципальной программы «Здоровье и образование» на 2019-2021 годы»</w:t>
      </w:r>
      <w:r w:rsidRPr="009A733E">
        <w:rPr>
          <w:rFonts w:ascii="Arial" w:eastAsia="Times New Roman" w:hAnsi="Arial" w:cs="Arial"/>
          <w:sz w:val="24"/>
          <w:szCs w:val="24"/>
        </w:rPr>
        <w:t xml:space="preserve"> (далее – муниципальная программа), а именно:</w:t>
      </w:r>
    </w:p>
    <w:p w:rsidR="00D1336E" w:rsidRPr="009A733E" w:rsidRDefault="00D1336E" w:rsidP="00D1336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>1) в паспорте муниципальной программы раздел «Цель программы», «Показатели цели МП и их значения (с детализацией по годам реализации)»,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 изложить в новой редакции, согласно приложению № 1 к настоящему постановлению.</w:t>
      </w:r>
    </w:p>
    <w:p w:rsidR="00D1336E" w:rsidRPr="009A733E" w:rsidRDefault="00D1336E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2) Разделы 2, 3</w:t>
      </w:r>
      <w:r w:rsidR="00EB456D" w:rsidRPr="009A733E">
        <w:rPr>
          <w:rFonts w:ascii="Arial" w:hAnsi="Arial" w:cs="Arial"/>
          <w:sz w:val="24"/>
          <w:szCs w:val="24"/>
        </w:rPr>
        <w:t xml:space="preserve"> и 4</w:t>
      </w:r>
      <w:r w:rsidRPr="009A733E">
        <w:rPr>
          <w:rFonts w:ascii="Arial" w:hAnsi="Arial" w:cs="Arial"/>
          <w:sz w:val="24"/>
          <w:szCs w:val="24"/>
        </w:rPr>
        <w:t xml:space="preserve"> муниципальной программы изложить в новой редакции, согласно приложению № 2 к настоящему постановлению.</w:t>
      </w:r>
    </w:p>
    <w:p w:rsidR="00EB456D" w:rsidRPr="009A733E" w:rsidRDefault="00033EC0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3) дополнить раздел 7, согласно приложению №3 к настоящему постановлению.</w:t>
      </w:r>
    </w:p>
    <w:p w:rsidR="00D1336E" w:rsidRPr="009A733E" w:rsidRDefault="00D1336E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9A733E">
          <w:rPr>
            <w:rFonts w:ascii="Arial" w:hAnsi="Arial" w:cs="Arial"/>
            <w:sz w:val="24"/>
            <w:szCs w:val="24"/>
            <w:lang w:val="en-US"/>
          </w:rPr>
          <w:t>http</w:t>
        </w:r>
        <w:r w:rsidRPr="009A733E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9A733E">
          <w:rPr>
            <w:rFonts w:ascii="Arial" w:hAnsi="Arial" w:cs="Arial"/>
            <w:sz w:val="24"/>
            <w:szCs w:val="24"/>
            <w:lang w:val="en-US"/>
          </w:rPr>
          <w:t>pmr</w:t>
        </w:r>
        <w:proofErr w:type="spellEnd"/>
        <w:r w:rsidRPr="009A733E">
          <w:rPr>
            <w:rFonts w:ascii="Arial" w:hAnsi="Arial" w:cs="Arial"/>
            <w:sz w:val="24"/>
            <w:szCs w:val="24"/>
          </w:rPr>
          <w:t>.</w:t>
        </w:r>
        <w:proofErr w:type="spellStart"/>
        <w:r w:rsidRPr="009A733E">
          <w:rPr>
            <w:rFonts w:ascii="Arial" w:hAnsi="Arial" w:cs="Arial"/>
            <w:sz w:val="24"/>
            <w:szCs w:val="24"/>
            <w:lang w:val="en-US"/>
          </w:rPr>
          <w:t>tomsk</w:t>
        </w:r>
        <w:proofErr w:type="spellEnd"/>
        <w:r w:rsidRPr="009A733E">
          <w:rPr>
            <w:rFonts w:ascii="Arial" w:hAnsi="Arial" w:cs="Arial"/>
            <w:sz w:val="24"/>
            <w:szCs w:val="24"/>
          </w:rPr>
          <w:t>.</w:t>
        </w:r>
        <w:r w:rsidRPr="009A733E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9A733E">
        <w:rPr>
          <w:rFonts w:ascii="Arial" w:hAnsi="Arial" w:cs="Arial"/>
          <w:sz w:val="24"/>
          <w:szCs w:val="24"/>
        </w:rPr>
        <w:t xml:space="preserve">). </w:t>
      </w:r>
    </w:p>
    <w:p w:rsidR="00D1336E" w:rsidRPr="009A733E" w:rsidRDefault="00D1336E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 xml:space="preserve">3. Настоящее постановление вступает в силу с даты официального опубликования. </w:t>
      </w:r>
    </w:p>
    <w:p w:rsidR="00D1336E" w:rsidRPr="009A733E" w:rsidRDefault="00D1336E" w:rsidP="00D1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36E" w:rsidRPr="009A733E" w:rsidRDefault="00D1336E" w:rsidP="00D1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9BE" w:rsidRPr="009A733E" w:rsidRDefault="006469BE" w:rsidP="00D1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36E" w:rsidRPr="009A733E" w:rsidRDefault="00D1336E" w:rsidP="00D1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Глава Первомайского района                                                                        И.И. Сиберт</w:t>
      </w:r>
    </w:p>
    <w:p w:rsidR="00D1336E" w:rsidRPr="009A733E" w:rsidRDefault="00D1336E" w:rsidP="00D1336E">
      <w:pPr>
        <w:jc w:val="both"/>
        <w:rPr>
          <w:rFonts w:ascii="Arial" w:hAnsi="Arial" w:cs="Arial"/>
          <w:sz w:val="24"/>
          <w:szCs w:val="24"/>
        </w:rPr>
      </w:pPr>
    </w:p>
    <w:p w:rsidR="00D1336E" w:rsidRPr="009A733E" w:rsidRDefault="00D1336E" w:rsidP="00D1336E">
      <w:pPr>
        <w:jc w:val="both"/>
        <w:rPr>
          <w:rFonts w:ascii="Arial" w:hAnsi="Arial" w:cs="Arial"/>
          <w:sz w:val="24"/>
          <w:szCs w:val="24"/>
        </w:rPr>
      </w:pPr>
    </w:p>
    <w:p w:rsidR="00D1336E" w:rsidRPr="009A733E" w:rsidRDefault="00D1336E" w:rsidP="00D1336E">
      <w:pPr>
        <w:jc w:val="both"/>
        <w:rPr>
          <w:rFonts w:ascii="Arial" w:hAnsi="Arial" w:cs="Arial"/>
          <w:sz w:val="24"/>
          <w:szCs w:val="24"/>
        </w:rPr>
      </w:pPr>
    </w:p>
    <w:p w:rsidR="00D1336E" w:rsidRPr="009A733E" w:rsidRDefault="00D1336E" w:rsidP="00D1336E">
      <w:pPr>
        <w:jc w:val="both"/>
        <w:rPr>
          <w:rFonts w:ascii="Arial" w:hAnsi="Arial" w:cs="Arial"/>
          <w:sz w:val="24"/>
          <w:szCs w:val="24"/>
        </w:rPr>
      </w:pPr>
    </w:p>
    <w:p w:rsidR="00D1336E" w:rsidRPr="009A733E" w:rsidRDefault="00D1336E" w:rsidP="00D1336E">
      <w:pPr>
        <w:jc w:val="both"/>
        <w:rPr>
          <w:rFonts w:ascii="Arial" w:hAnsi="Arial" w:cs="Arial"/>
          <w:sz w:val="24"/>
          <w:szCs w:val="24"/>
        </w:rPr>
      </w:pPr>
    </w:p>
    <w:p w:rsidR="00033EC0" w:rsidRPr="009A733E" w:rsidRDefault="00033EC0" w:rsidP="00D1336E">
      <w:pPr>
        <w:spacing w:after="0"/>
        <w:rPr>
          <w:rFonts w:ascii="Arial" w:hAnsi="Arial" w:cs="Arial"/>
          <w:sz w:val="24"/>
          <w:szCs w:val="24"/>
        </w:rPr>
      </w:pPr>
    </w:p>
    <w:p w:rsidR="00013904" w:rsidRDefault="00013904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9A733E" w:rsidRDefault="009A733E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9A733E" w:rsidRDefault="009A733E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9A733E" w:rsidRPr="009A733E" w:rsidRDefault="009A733E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13904" w:rsidRPr="009A733E" w:rsidRDefault="00013904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37861" w:rsidRPr="009A733E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lastRenderedPageBreak/>
        <w:t>Приложение №1 к постановлению</w:t>
      </w:r>
    </w:p>
    <w:p w:rsidR="00B37861" w:rsidRPr="009A733E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Администрации Первомайского района</w:t>
      </w:r>
      <w:r w:rsidR="00610EFF" w:rsidRPr="009A733E">
        <w:rPr>
          <w:rFonts w:ascii="Arial" w:hAnsi="Arial" w:cs="Arial"/>
          <w:sz w:val="24"/>
          <w:szCs w:val="24"/>
        </w:rPr>
        <w:t xml:space="preserve"> </w:t>
      </w:r>
    </w:p>
    <w:p w:rsidR="00B37861" w:rsidRPr="009A733E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 xml:space="preserve">от </w:t>
      </w:r>
      <w:r w:rsidR="006469BE" w:rsidRPr="009A733E">
        <w:rPr>
          <w:rFonts w:ascii="Arial" w:hAnsi="Arial" w:cs="Arial"/>
          <w:sz w:val="24"/>
          <w:szCs w:val="24"/>
        </w:rPr>
        <w:t>20.11.2020 № 248</w:t>
      </w:r>
    </w:p>
    <w:p w:rsidR="00B37861" w:rsidRPr="009A733E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</w:tblGrid>
      <w:tr w:rsidR="00B37861" w:rsidRPr="009A733E" w:rsidTr="00CB507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</w:t>
            </w:r>
            <w:proofErr w:type="gramStart"/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здоровья  обучающихся</w:t>
            </w:r>
            <w:proofErr w:type="gramEnd"/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образовательных организациях;</w:t>
            </w:r>
          </w:p>
          <w:p w:rsidR="00084F2B" w:rsidRPr="009A733E" w:rsidRDefault="00B37861" w:rsidP="00084F2B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Calibri" w:hAnsi="Arial" w:cs="Arial"/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</w:t>
            </w:r>
            <w:r w:rsidR="00084F2B" w:rsidRPr="009A733E">
              <w:rPr>
                <w:rFonts w:ascii="Arial" w:eastAsia="Calibri" w:hAnsi="Arial" w:cs="Arial"/>
                <w:sz w:val="24"/>
                <w:szCs w:val="24"/>
              </w:rPr>
              <w:t xml:space="preserve">ных образовательных организаций, педагогических работников муниципальных общеобразовательных организаций. </w:t>
            </w:r>
          </w:p>
          <w:p w:rsidR="00F52BA6" w:rsidRPr="009A733E" w:rsidRDefault="00084F2B" w:rsidP="00084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   3. </w:t>
            </w:r>
            <w:r w:rsidR="00F52BA6" w:rsidRPr="009A733E">
              <w:rPr>
                <w:rFonts w:ascii="Arial" w:eastAsia="Times New Roman" w:hAnsi="Arial" w:cs="Arial"/>
                <w:sz w:val="24"/>
                <w:szCs w:val="24"/>
              </w:rPr>
              <w:t>Обеспечение выплат ежемесячного денежного вознаграждения</w:t>
            </w:r>
            <w:r w:rsidR="00BC791E"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за классное руководство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BC791E" w:rsidRPr="009A733E">
              <w:rPr>
                <w:rFonts w:ascii="Arial" w:eastAsia="Times New Roman" w:hAnsi="Arial" w:cs="Arial"/>
                <w:sz w:val="24"/>
                <w:szCs w:val="24"/>
              </w:rPr>
      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  <w:p w:rsidR="00084F2B" w:rsidRPr="009A733E" w:rsidRDefault="00084F2B" w:rsidP="00084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    4. 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</w:tr>
      <w:tr w:rsidR="00B37861" w:rsidRPr="009A733E" w:rsidTr="00CB507D">
        <w:trPr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год</w:t>
            </w:r>
          </w:p>
        </w:tc>
      </w:tr>
      <w:tr w:rsidR="00B37861" w:rsidRPr="009A733E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Доля педагогических работников, применяемых современные </w:t>
            </w:r>
            <w:proofErr w:type="spellStart"/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здоровьесберегающие</w:t>
            </w:r>
            <w:proofErr w:type="spellEnd"/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B37861" w:rsidRPr="009A733E" w:rsidTr="00CB507D">
        <w:trPr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B37861" w:rsidRPr="009A733E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  <w:tr w:rsidR="00B37861" w:rsidRPr="009A733E" w:rsidTr="00CB507D">
        <w:trPr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color w:val="000000"/>
                <w:sz w:val="24"/>
                <w:szCs w:val="24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861" w:rsidRPr="009A733E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861" w:rsidRPr="009A733E" w:rsidTr="00CB507D">
        <w:trPr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861" w:rsidRPr="009A733E" w:rsidTr="00BC791E">
        <w:trPr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C791E" w:rsidRPr="009A733E" w:rsidTr="00084F2B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791E" w:rsidRPr="009A733E" w:rsidRDefault="00BC791E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9A733E" w:rsidRDefault="00BC791E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Обеспечение выплат ежемесячного</w:t>
            </w:r>
            <w:r w:rsidR="00845778" w:rsidRPr="009A733E">
              <w:rPr>
                <w:rFonts w:ascii="Arial" w:hAnsi="Arial" w:cs="Arial"/>
                <w:sz w:val="24"/>
                <w:szCs w:val="24"/>
              </w:rPr>
              <w:t xml:space="preserve">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9A733E" w:rsidRDefault="00D62D3A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91E" w:rsidRPr="009A733E" w:rsidRDefault="00845778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91E" w:rsidRPr="009A733E" w:rsidRDefault="0084577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33628" w:rsidRPr="009A733E" w:rsidTr="00AF354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3628" w:rsidRPr="009A733E" w:rsidRDefault="00333628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628" w:rsidRPr="009A733E" w:rsidRDefault="00333628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628" w:rsidRPr="009A733E" w:rsidRDefault="00AF354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3628" w:rsidRPr="009A733E" w:rsidRDefault="00AF354D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628" w:rsidRPr="009A733E" w:rsidRDefault="00AF354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4F2B" w:rsidRPr="009A733E" w:rsidTr="00121B2E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F2B" w:rsidRPr="009A733E" w:rsidRDefault="00084F2B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F2B" w:rsidRPr="009A733E" w:rsidRDefault="00084F2B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9A733E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r w:rsidRPr="009A733E">
              <w:rPr>
                <w:rFonts w:ascii="Arial" w:hAnsi="Arial" w:cs="Arial"/>
                <w:sz w:val="24"/>
                <w:szCs w:val="24"/>
              </w:rPr>
              <w:t>-19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F2B" w:rsidRPr="009A733E" w:rsidRDefault="00084F2B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F2B" w:rsidRPr="009A733E" w:rsidRDefault="00084F2B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733E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F2B" w:rsidRPr="009A733E" w:rsidRDefault="0033362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1B2E" w:rsidRPr="009A733E" w:rsidTr="00CB507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B2E" w:rsidRPr="009A733E" w:rsidRDefault="00121B2E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2E" w:rsidRPr="009A733E" w:rsidRDefault="00121B2E" w:rsidP="00121B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Количество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,получающих начальное общее образование в муниципальных образовательных организациях</w:t>
            </w:r>
          </w:p>
          <w:p w:rsidR="00121B2E" w:rsidRPr="009A733E" w:rsidRDefault="00121B2E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2E" w:rsidRPr="009A733E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1B2E" w:rsidRPr="009A733E" w:rsidRDefault="00121B2E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1B2E" w:rsidRPr="009A733E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B37861" w:rsidRPr="009A733E" w:rsidRDefault="00B37861" w:rsidP="00B37861">
      <w:pPr>
        <w:pStyle w:val="a4"/>
        <w:rPr>
          <w:rFonts w:ascii="Arial" w:hAnsi="Arial" w:cs="Arial"/>
          <w:sz w:val="24"/>
          <w:szCs w:val="24"/>
        </w:rPr>
      </w:pP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153"/>
        <w:gridCol w:w="1134"/>
        <w:gridCol w:w="1276"/>
        <w:gridCol w:w="1418"/>
      </w:tblGrid>
      <w:tr w:rsidR="00B37861" w:rsidRPr="009A733E" w:rsidTr="00CB507D">
        <w:trPr>
          <w:cantSplit/>
          <w:trHeight w:val="19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ъемы и источники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финансирования   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ограммы (с детализацией по  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</w:tr>
      <w:tr w:rsidR="00B37861" w:rsidRPr="009A733E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8261,9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575,64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8686,304</w:t>
            </w:r>
          </w:p>
        </w:tc>
      </w:tr>
      <w:tr w:rsidR="00B37861" w:rsidRPr="009A733E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39587,038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578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68556,5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3207,5</w:t>
            </w:r>
          </w:p>
        </w:tc>
      </w:tr>
      <w:tr w:rsidR="00B37861" w:rsidRPr="009A733E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5C238D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68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9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38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55,5</w:t>
            </w:r>
          </w:p>
        </w:tc>
      </w:tr>
      <w:tr w:rsidR="00B37861" w:rsidRPr="009A733E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861" w:rsidRPr="009A733E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121B2E" w:rsidP="003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69537,30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5C238D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1585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121B2E" w:rsidP="00C3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178670,</w:t>
            </w:r>
            <w:r w:rsidR="00881A64"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803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5C238D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2349,304</w:t>
            </w:r>
          </w:p>
        </w:tc>
      </w:tr>
      <w:tr w:rsidR="00B37861" w:rsidRPr="009A733E" w:rsidTr="00CB507D">
        <w:trPr>
          <w:cantSplit/>
          <w:trHeight w:val="35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</w:tr>
      <w:tr w:rsidR="00B37861" w:rsidRPr="009A733E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итание детей с ОВЗ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4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6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55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620,8</w:t>
            </w:r>
          </w:p>
        </w:tc>
      </w:tr>
      <w:tr w:rsidR="00B37861" w:rsidRPr="009A733E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итание детей из малоимущих сем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010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419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64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042,2</w:t>
            </w:r>
          </w:p>
        </w:tc>
      </w:tr>
      <w:tr w:rsidR="00710D2D" w:rsidRPr="009A733E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10D2D" w:rsidRPr="009A733E" w:rsidRDefault="00710D2D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2D" w:rsidRPr="009A733E" w:rsidRDefault="00710D2D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9A733E" w:rsidRDefault="00A42250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613,62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9A733E" w:rsidRDefault="00710D2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9A733E" w:rsidRDefault="00A42250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613,623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9A733E" w:rsidRDefault="00710D2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861" w:rsidRPr="009A733E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Фонд </w:t>
            </w:r>
            <w:r w:rsidRPr="009A733E">
              <w:rPr>
                <w:rFonts w:ascii="Arial" w:hAnsi="Arial" w:cs="Arial"/>
                <w:sz w:val="24"/>
                <w:szCs w:val="24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437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198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238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861" w:rsidRPr="009A733E" w:rsidTr="008D7CA5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Фонд </w:t>
            </w:r>
            <w:r w:rsidRPr="009A733E">
              <w:rPr>
                <w:rFonts w:ascii="Arial" w:hAnsi="Arial" w:cs="Arial"/>
                <w:sz w:val="24"/>
                <w:szCs w:val="24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76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84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924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D7CA5" w:rsidRPr="009A733E" w:rsidTr="00077099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A5" w:rsidRPr="009A733E" w:rsidRDefault="008D7CA5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A5" w:rsidRPr="009A733E" w:rsidRDefault="008D7CA5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9A733E" w:rsidRDefault="00A42250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4779,6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9A733E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9A733E" w:rsidRDefault="00A42250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09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9A733E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8686,304</w:t>
            </w:r>
          </w:p>
        </w:tc>
      </w:tr>
      <w:tr w:rsidR="00077099" w:rsidRPr="009A733E" w:rsidTr="00B07101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099" w:rsidRPr="009A733E" w:rsidRDefault="00077099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099" w:rsidRPr="009A733E" w:rsidRDefault="00077099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9A733E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5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9A733E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19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9A733E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40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9A733E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90CFD" w:rsidRPr="009A733E" w:rsidTr="0070709A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0CFD" w:rsidRPr="009A733E" w:rsidRDefault="00090CFD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9A733E" w:rsidRDefault="00090CFD" w:rsidP="00FA363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9A733E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r w:rsidRPr="009A733E">
              <w:rPr>
                <w:rFonts w:ascii="Arial" w:hAnsi="Arial" w:cs="Arial"/>
                <w:sz w:val="24"/>
                <w:szCs w:val="24"/>
              </w:rPr>
              <w:t>-19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9A733E" w:rsidRDefault="00B07101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9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9A733E" w:rsidRDefault="00B07101" w:rsidP="00FA3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9A733E" w:rsidRDefault="00B07101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9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9A733E" w:rsidRDefault="00B0710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0709A" w:rsidRPr="009A733E" w:rsidTr="00FA363C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9A" w:rsidRPr="009A733E" w:rsidRDefault="0070709A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A" w:rsidRPr="009A733E" w:rsidRDefault="0070709A" w:rsidP="00FA363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</w:t>
            </w:r>
            <w:r w:rsidR="000B0498" w:rsidRPr="009A7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33E">
              <w:rPr>
                <w:rFonts w:ascii="Arial" w:hAnsi="Arial" w:cs="Arial"/>
                <w:sz w:val="24"/>
                <w:szCs w:val="24"/>
              </w:rPr>
              <w:t>осуществляющих образовательную деятельность по основным общеобразовательным программам,</w:t>
            </w:r>
            <w:r w:rsidR="000B0498" w:rsidRPr="009A7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33E">
              <w:rPr>
                <w:rFonts w:ascii="Arial" w:hAnsi="Arial" w:cs="Arial"/>
                <w:sz w:val="24"/>
                <w:szCs w:val="24"/>
              </w:rPr>
              <w:t>питанием,</w:t>
            </w:r>
            <w:r w:rsidR="000B0498" w:rsidRPr="009A7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33E">
              <w:rPr>
                <w:rFonts w:ascii="Arial" w:hAnsi="Arial" w:cs="Arial"/>
                <w:sz w:val="24"/>
                <w:szCs w:val="24"/>
              </w:rPr>
              <w:t>одеждой,</w:t>
            </w:r>
            <w:r w:rsidR="000B0498" w:rsidRPr="009A7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33E">
              <w:rPr>
                <w:rFonts w:ascii="Arial" w:hAnsi="Arial" w:cs="Arial"/>
                <w:sz w:val="24"/>
                <w:szCs w:val="24"/>
              </w:rPr>
              <w:t>обувью,</w:t>
            </w:r>
            <w:r w:rsidR="000B0498" w:rsidRPr="009A7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33E">
              <w:rPr>
                <w:rFonts w:ascii="Arial" w:hAnsi="Arial" w:cs="Arial"/>
                <w:sz w:val="24"/>
                <w:szCs w:val="24"/>
              </w:rPr>
              <w:t>мягким и жестким инвентарем и обеспечению обучающихся с ограниченными возможностями здоровья, не проживающих в муниципальных(частных) образовательных организациях,</w:t>
            </w:r>
            <w:r w:rsidR="000B0498" w:rsidRPr="009A7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33E">
              <w:rPr>
                <w:rFonts w:ascii="Arial" w:hAnsi="Arial" w:cs="Arial"/>
                <w:sz w:val="24"/>
                <w:szCs w:val="24"/>
              </w:rPr>
              <w:t>осуществляющих образователь</w:t>
            </w:r>
            <w:r w:rsidR="000B0498" w:rsidRPr="009A733E">
              <w:rPr>
                <w:rFonts w:ascii="Arial" w:hAnsi="Arial" w:cs="Arial"/>
                <w:sz w:val="24"/>
                <w:szCs w:val="24"/>
              </w:rPr>
              <w:t>ну</w:t>
            </w:r>
            <w:r w:rsidRPr="009A733E">
              <w:rPr>
                <w:rFonts w:ascii="Arial" w:hAnsi="Arial" w:cs="Arial"/>
                <w:sz w:val="24"/>
                <w:szCs w:val="24"/>
              </w:rPr>
              <w:t>ю деятельность по основным общеобразовательным программам,</w:t>
            </w:r>
            <w:r w:rsidR="000B0498" w:rsidRPr="009A7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33E">
              <w:rPr>
                <w:rFonts w:ascii="Arial" w:hAnsi="Arial" w:cs="Arial"/>
                <w:sz w:val="24"/>
                <w:szCs w:val="24"/>
              </w:rPr>
              <w:t>бесплатным двухразовым питанием в части организации бесплатного горячего обучающихся,</w:t>
            </w:r>
            <w:r w:rsidR="000B0498" w:rsidRPr="009A7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33E">
              <w:rPr>
                <w:rFonts w:ascii="Arial" w:hAnsi="Arial" w:cs="Arial"/>
                <w:sz w:val="24"/>
                <w:szCs w:val="24"/>
              </w:rPr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A" w:rsidRPr="009A733E" w:rsidRDefault="0070709A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A" w:rsidRPr="009A733E" w:rsidRDefault="0070709A" w:rsidP="00FA3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A" w:rsidRPr="009A733E" w:rsidRDefault="0070709A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8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A" w:rsidRPr="009A733E" w:rsidRDefault="0070709A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B37861" w:rsidRPr="009A733E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9A733E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9A733E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9A733E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9A733E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9A733E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9A733E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C0AAF" w:rsidRPr="009A733E" w:rsidRDefault="000C0AAF" w:rsidP="00C53A85">
      <w:pPr>
        <w:pStyle w:val="a4"/>
        <w:tabs>
          <w:tab w:val="left" w:pos="6255"/>
        </w:tabs>
        <w:rPr>
          <w:rFonts w:ascii="Arial" w:hAnsi="Arial" w:cs="Arial"/>
          <w:sz w:val="24"/>
          <w:szCs w:val="24"/>
        </w:rPr>
      </w:pPr>
    </w:p>
    <w:p w:rsidR="00C53A85" w:rsidRPr="009A733E" w:rsidRDefault="00C53A85" w:rsidP="00C53A85">
      <w:pPr>
        <w:pStyle w:val="a4"/>
        <w:tabs>
          <w:tab w:val="left" w:pos="6255"/>
        </w:tabs>
        <w:rPr>
          <w:rFonts w:ascii="Arial" w:hAnsi="Arial" w:cs="Arial"/>
          <w:sz w:val="24"/>
          <w:szCs w:val="24"/>
        </w:rPr>
      </w:pPr>
    </w:p>
    <w:p w:rsidR="00B37861" w:rsidRPr="009A733E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lastRenderedPageBreak/>
        <w:t>Приложение №2 к постановлению</w:t>
      </w:r>
    </w:p>
    <w:p w:rsidR="00B37861" w:rsidRPr="009A733E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B37861" w:rsidRPr="009A733E" w:rsidRDefault="00B37861" w:rsidP="00B37861">
      <w:pPr>
        <w:jc w:val="right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 xml:space="preserve">от </w:t>
      </w:r>
      <w:r w:rsidR="006469BE" w:rsidRPr="009A733E">
        <w:rPr>
          <w:rFonts w:ascii="Arial" w:hAnsi="Arial" w:cs="Arial"/>
          <w:sz w:val="24"/>
          <w:szCs w:val="24"/>
        </w:rPr>
        <w:t>20.11.2020 № 248</w:t>
      </w:r>
    </w:p>
    <w:p w:rsidR="00B37861" w:rsidRPr="009A733E" w:rsidRDefault="00B37861" w:rsidP="00B37861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B37861" w:rsidRPr="009A733E" w:rsidRDefault="00B37861" w:rsidP="00B37861">
      <w:pPr>
        <w:pStyle w:val="a3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b/>
          <w:sz w:val="24"/>
          <w:szCs w:val="24"/>
        </w:rPr>
        <w:t xml:space="preserve">Цель программы: </w:t>
      </w:r>
      <w:r w:rsidRPr="009A733E">
        <w:rPr>
          <w:rFonts w:ascii="Arial" w:eastAsia="Times New Roman" w:hAnsi="Arial" w:cs="Arial"/>
          <w:sz w:val="24"/>
          <w:szCs w:val="24"/>
        </w:rPr>
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; д</w:t>
      </w:r>
      <w:r w:rsidRPr="009A733E">
        <w:rPr>
          <w:rFonts w:ascii="Arial" w:eastAsia="Calibri" w:hAnsi="Arial" w:cs="Arial"/>
          <w:sz w:val="24"/>
          <w:szCs w:val="24"/>
        </w:rPr>
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</w:r>
      <w:r w:rsidR="00674916" w:rsidRPr="009A733E">
        <w:rPr>
          <w:rFonts w:ascii="Arial" w:eastAsia="Calibri" w:hAnsi="Arial" w:cs="Arial"/>
          <w:sz w:val="24"/>
          <w:szCs w:val="24"/>
        </w:rPr>
        <w:t xml:space="preserve">; </w:t>
      </w:r>
      <w:r w:rsidR="00674916" w:rsidRPr="009A733E">
        <w:rPr>
          <w:rFonts w:ascii="Arial" w:eastAsia="Times New Roman" w:hAnsi="Arial" w:cs="Arial"/>
          <w:sz w:val="24"/>
          <w:szCs w:val="24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</w:t>
      </w:r>
      <w:r w:rsidR="0057214A" w:rsidRPr="009A733E">
        <w:rPr>
          <w:rFonts w:ascii="Arial" w:eastAsia="Times New Roman" w:hAnsi="Arial" w:cs="Arial"/>
          <w:sz w:val="24"/>
          <w:szCs w:val="24"/>
        </w:rPr>
        <w:t>овные образовательные программы; 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</w: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>Показатели цели приведены в таблице:</w:t>
      </w: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10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  <w:gridCol w:w="1418"/>
      </w:tblGrid>
      <w:tr w:rsidR="00B37861" w:rsidRPr="009A733E" w:rsidTr="000C0AAF">
        <w:trPr>
          <w:gridAfter w:val="1"/>
          <w:wAfter w:w="1418" w:type="dxa"/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год</w:t>
            </w:r>
          </w:p>
        </w:tc>
      </w:tr>
      <w:tr w:rsidR="00B37861" w:rsidRPr="009A733E" w:rsidTr="000C0AAF">
        <w:trPr>
          <w:gridAfter w:val="1"/>
          <w:wAfter w:w="1418" w:type="dxa"/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Доля педагогических работников, применяемых современные </w:t>
            </w:r>
            <w:proofErr w:type="spellStart"/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здоровьесберегающие</w:t>
            </w:r>
            <w:proofErr w:type="spellEnd"/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B37861" w:rsidRPr="009A733E" w:rsidTr="000C0AAF">
        <w:trPr>
          <w:gridAfter w:val="1"/>
          <w:wAfter w:w="1418" w:type="dxa"/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B37861" w:rsidRPr="009A733E" w:rsidTr="000C0AAF">
        <w:trPr>
          <w:gridAfter w:val="1"/>
          <w:wAfter w:w="1418" w:type="dxa"/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  <w:tr w:rsidR="00B37861" w:rsidRPr="009A733E" w:rsidTr="000C0AAF">
        <w:trPr>
          <w:gridAfter w:val="1"/>
          <w:wAfter w:w="1418" w:type="dxa"/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color w:val="000000"/>
                <w:sz w:val="24"/>
                <w:szCs w:val="24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861" w:rsidRPr="009A733E" w:rsidTr="000C0AAF">
        <w:trPr>
          <w:gridAfter w:val="1"/>
          <w:wAfter w:w="1418" w:type="dxa"/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861" w:rsidRPr="009A733E" w:rsidTr="000C0AAF">
        <w:trPr>
          <w:gridAfter w:val="1"/>
          <w:wAfter w:w="1418" w:type="dxa"/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861" w:rsidRPr="009A733E" w:rsidTr="000C0AAF">
        <w:trPr>
          <w:gridAfter w:val="1"/>
          <w:wAfter w:w="1418" w:type="dxa"/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4916" w:rsidRPr="009A733E" w:rsidTr="000C0AAF">
        <w:trPr>
          <w:gridAfter w:val="1"/>
          <w:wAfter w:w="1418" w:type="dxa"/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916" w:rsidRPr="009A733E" w:rsidRDefault="00674916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9A733E" w:rsidRDefault="00674916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9A733E" w:rsidRDefault="00215D34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16" w:rsidRPr="009A733E" w:rsidRDefault="00674916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916" w:rsidRPr="009A733E" w:rsidRDefault="00674916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0C0AAF" w:rsidRPr="009A733E" w:rsidTr="005B46C4">
        <w:trPr>
          <w:gridAfter w:val="1"/>
          <w:wAfter w:w="1418" w:type="dxa"/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0AAF" w:rsidRPr="009A733E" w:rsidRDefault="000C0AAF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AAF" w:rsidRPr="009A733E" w:rsidRDefault="000C0AAF" w:rsidP="00FA36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9A733E" w:rsidRDefault="005B46C4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AAF" w:rsidRPr="009A733E" w:rsidRDefault="005B46C4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9A733E" w:rsidRDefault="005B46C4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C0AAF" w:rsidRPr="009A733E" w:rsidTr="000C0AAF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AAF" w:rsidRPr="009A733E" w:rsidRDefault="000C0AAF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9A733E" w:rsidRDefault="000C0AAF" w:rsidP="00FA363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9A733E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r w:rsidRPr="009A733E">
              <w:rPr>
                <w:rFonts w:ascii="Arial" w:hAnsi="Arial" w:cs="Arial"/>
                <w:sz w:val="24"/>
                <w:szCs w:val="24"/>
              </w:rPr>
              <w:t>-19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9A733E" w:rsidRDefault="000C0AAF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AAF" w:rsidRPr="009A733E" w:rsidRDefault="000C0AAF" w:rsidP="00FA3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733E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9A733E" w:rsidRDefault="000C0AAF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0C0AAF" w:rsidRPr="009A733E" w:rsidRDefault="000C0AAF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0498" w:rsidRPr="009A733E" w:rsidTr="00A1581E">
        <w:trPr>
          <w:gridAfter w:val="1"/>
          <w:wAfter w:w="1418" w:type="dxa"/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498" w:rsidRPr="009A733E" w:rsidRDefault="000B0498" w:rsidP="00A1581E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498" w:rsidRPr="009A733E" w:rsidRDefault="000B0498" w:rsidP="00A1581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0B0498" w:rsidRPr="009A733E" w:rsidRDefault="000B0498" w:rsidP="000B04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Количество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,получающих начальное общее образование в муниципальных образовательных организациях</w:t>
            </w:r>
          </w:p>
          <w:p w:rsidR="000B0498" w:rsidRPr="009A733E" w:rsidRDefault="000B0498" w:rsidP="00A1581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498" w:rsidRPr="009A733E" w:rsidRDefault="000B0498" w:rsidP="00A1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498" w:rsidRPr="009A733E" w:rsidRDefault="000B0498" w:rsidP="00A158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498" w:rsidRPr="009A733E" w:rsidRDefault="000B0498" w:rsidP="00A1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B37861" w:rsidRPr="009A733E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A733E">
        <w:rPr>
          <w:rFonts w:ascii="Arial" w:eastAsia="Times New Roman" w:hAnsi="Arial" w:cs="Arial"/>
          <w:b/>
          <w:sz w:val="24"/>
          <w:szCs w:val="24"/>
        </w:rPr>
        <w:t>2.2. Задачи программы:</w:t>
      </w:r>
    </w:p>
    <w:p w:rsidR="00B37861" w:rsidRPr="009A733E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 xml:space="preserve">2.2.1. Обеспечить </w:t>
      </w:r>
      <w:r w:rsidRPr="009A733E">
        <w:rPr>
          <w:rFonts w:ascii="Arial" w:eastAsia="Times New Roman" w:hAnsi="Arial" w:cs="Arial"/>
          <w:bCs/>
          <w:sz w:val="24"/>
          <w:szCs w:val="24"/>
        </w:rPr>
        <w:t>организационно-методическую деятельность по укреплению и охране здоровья детей</w:t>
      </w:r>
      <w:r w:rsidRPr="009A733E">
        <w:rPr>
          <w:rFonts w:ascii="Arial" w:eastAsia="Times New Roman" w:hAnsi="Arial" w:cs="Arial"/>
          <w:sz w:val="24"/>
          <w:szCs w:val="24"/>
        </w:rPr>
        <w:t>;</w:t>
      </w:r>
    </w:p>
    <w:p w:rsidR="00B37861" w:rsidRPr="009A733E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 xml:space="preserve">2.2.2. </w:t>
      </w:r>
      <w:r w:rsidRPr="009A733E">
        <w:rPr>
          <w:rFonts w:ascii="Arial" w:eastAsia="Times New Roman" w:hAnsi="Arial" w:cs="Arial"/>
          <w:bCs/>
          <w:sz w:val="24"/>
          <w:szCs w:val="24"/>
        </w:rPr>
        <w:t>Организация оптимальной системы психолого -  медико -  педагогической помощи обучающимся и воспитанникам образовательных учреждений</w:t>
      </w:r>
      <w:r w:rsidRPr="009A733E">
        <w:rPr>
          <w:rFonts w:ascii="Arial" w:eastAsia="Times New Roman" w:hAnsi="Arial" w:cs="Arial"/>
          <w:sz w:val="24"/>
          <w:szCs w:val="24"/>
        </w:rPr>
        <w:t>;</w:t>
      </w: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>2.2.3. Обеспечить обучающихся качественным сбалансированным питанием;</w:t>
      </w: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>2.2.4. Формирование у обучающихся, педагогов, родителей особого отношения к здоровью как к жизненной ценности.</w:t>
      </w: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>Показатели задач приведены в таблице:</w:t>
      </w:r>
    </w:p>
    <w:p w:rsidR="00630317" w:rsidRPr="009A733E" w:rsidRDefault="00630317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630317" w:rsidRPr="009A733E" w:rsidRDefault="00630317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733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674"/>
        <w:gridCol w:w="1134"/>
        <w:gridCol w:w="993"/>
        <w:gridCol w:w="1133"/>
      </w:tblGrid>
      <w:tr w:rsidR="00B37861" w:rsidRPr="009A733E" w:rsidTr="00CB507D">
        <w:trPr>
          <w:cantSplit/>
          <w:trHeight w:val="230"/>
          <w:jc w:val="center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</w:tr>
      <w:tr w:rsidR="00B37861" w:rsidRPr="009A733E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Доля учреждений соответствующих требованиям санитарно-эпидемиологическими правилами и нормати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</w:tr>
      <w:tr w:rsidR="00B37861" w:rsidRPr="009A733E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9A733E" w:rsidRDefault="00B37861" w:rsidP="00CB507D">
            <w:pPr>
              <w:overflowPunct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обеспечивающий оптимальную учебную и физическую нагрузку обучающихс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B37861" w:rsidRPr="009A733E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применяющих эффективные современные </w:t>
            </w:r>
            <w:proofErr w:type="spellStart"/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здоровьезберегающие</w:t>
            </w:r>
            <w:proofErr w:type="spellEnd"/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техн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B37861" w:rsidRPr="009A733E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9A733E" w:rsidRDefault="00B37861" w:rsidP="00CB507D">
            <w:pPr>
              <w:overflowPunct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Доля образовательных учреждений обеспечивающих качественное и сбалансированное 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9A733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</w:tbl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>1. досрочного выполнения Программы;</w:t>
      </w: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>2. отсутствия источников финансирования;</w:t>
      </w:r>
    </w:p>
    <w:p w:rsidR="00B37861" w:rsidRPr="009A733E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37861" w:rsidRPr="009A733E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4B1A17" w:rsidRPr="009A733E" w:rsidRDefault="004B1A17" w:rsidP="00B37861">
      <w:pPr>
        <w:spacing w:after="0"/>
        <w:rPr>
          <w:rFonts w:ascii="Arial" w:hAnsi="Arial" w:cs="Arial"/>
          <w:sz w:val="24"/>
          <w:szCs w:val="24"/>
        </w:rPr>
        <w:sectPr w:rsidR="004B1A17" w:rsidRPr="009A7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861" w:rsidRPr="009A733E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4B1A17" w:rsidRPr="009A733E" w:rsidRDefault="004B1A17" w:rsidP="004B1A1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733E">
        <w:rPr>
          <w:rFonts w:ascii="Arial" w:eastAsia="Times New Roman" w:hAnsi="Arial" w:cs="Arial"/>
          <w:b/>
          <w:sz w:val="24"/>
          <w:szCs w:val="24"/>
        </w:rPr>
        <w:t>Перечень программных мероприятий</w:t>
      </w:r>
    </w:p>
    <w:p w:rsidR="00471F37" w:rsidRPr="009A733E" w:rsidRDefault="00471F37" w:rsidP="004B1A1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255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2"/>
        <w:gridCol w:w="60"/>
        <w:gridCol w:w="1683"/>
        <w:gridCol w:w="1133"/>
        <w:gridCol w:w="1267"/>
        <w:gridCol w:w="8"/>
        <w:gridCol w:w="1275"/>
        <w:gridCol w:w="1286"/>
        <w:gridCol w:w="991"/>
        <w:gridCol w:w="25"/>
        <w:gridCol w:w="1530"/>
        <w:gridCol w:w="14"/>
        <w:gridCol w:w="1246"/>
        <w:gridCol w:w="14"/>
        <w:gridCol w:w="2330"/>
        <w:gridCol w:w="14"/>
        <w:gridCol w:w="1206"/>
        <w:gridCol w:w="168"/>
        <w:gridCol w:w="1162"/>
        <w:gridCol w:w="360"/>
        <w:gridCol w:w="848"/>
        <w:gridCol w:w="1207"/>
        <w:gridCol w:w="1207"/>
        <w:gridCol w:w="1207"/>
        <w:gridCol w:w="1207"/>
        <w:gridCol w:w="1207"/>
      </w:tblGrid>
      <w:tr w:rsidR="004B1A17" w:rsidRPr="009A733E" w:rsidTr="00013904">
        <w:trPr>
          <w:gridAfter w:val="10"/>
          <w:wAfter w:w="9779" w:type="dxa"/>
          <w:trHeight w:val="289"/>
        </w:trPr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6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4B1A17" w:rsidRPr="009A733E" w:rsidTr="00013904">
        <w:trPr>
          <w:gridAfter w:val="10"/>
          <w:wAfter w:w="9779" w:type="dxa"/>
          <w:trHeight w:val="289"/>
        </w:trPr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432"/>
        </w:trPr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89"/>
        </w:trPr>
        <w:tc>
          <w:tcPr>
            <w:tcW w:w="158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Цель 1. 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 обучающихся муниципальных образовательных организациях</w:t>
            </w:r>
          </w:p>
        </w:tc>
      </w:tr>
      <w:tr w:rsidR="004B1A17" w:rsidRPr="009A733E" w:rsidTr="00013904">
        <w:trPr>
          <w:gridAfter w:val="10"/>
          <w:wAfter w:w="9779" w:type="dxa"/>
          <w:trHeight w:val="203"/>
        </w:trPr>
        <w:tc>
          <w:tcPr>
            <w:tcW w:w="158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1.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еспечить </w:t>
            </w:r>
            <w:r w:rsidRPr="009A73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онно-методическую деятельность по укреплению и охране здоровья детей</w:t>
            </w: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;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1. Проведение  совещаний с участием работников образования, здравоохранения, Роспотребнадзора по проблемам сохранения и укрепления здоровья детей, учащихся  и воспитанников образовательных учреждени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6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  (чел.)</w:t>
            </w:r>
          </w:p>
        </w:tc>
      </w:tr>
      <w:tr w:rsidR="004B1A17" w:rsidRPr="009A733E" w:rsidTr="00013904">
        <w:trPr>
          <w:gridAfter w:val="10"/>
          <w:wAfter w:w="9779" w:type="dxa"/>
          <w:trHeight w:val="21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4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2. Создание информационной базы на сайтах в ОУ по профилактике заболеваний и пропаганде здорового образа жизни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ОУ имеющих страницы на сайте  (ед.)</w:t>
            </w: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48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3. Организация мероприятий в ОУ по здоровому образу жизни</w:t>
            </w:r>
          </w:p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мероприятий (ед.)</w:t>
            </w:r>
          </w:p>
        </w:tc>
      </w:tr>
      <w:tr w:rsidR="004B1A17" w:rsidRPr="009A733E" w:rsidTr="00013904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3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52"/>
        </w:trPr>
        <w:tc>
          <w:tcPr>
            <w:tcW w:w="158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2. </w:t>
            </w:r>
            <w:r w:rsidRPr="009A73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оптимальной системы психолого -  медико -  педагогической помощи обучающимся и воспитанникам образовательных учреждений</w:t>
            </w:r>
          </w:p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состояния здоровья обучающихся и воспитанников</w:t>
            </w:r>
          </w:p>
          <w:p w:rsidR="004B1A17" w:rsidRPr="009A733E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хват детей (ед.)</w:t>
            </w:r>
          </w:p>
        </w:tc>
      </w:tr>
      <w:tr w:rsidR="004B1A17" w:rsidRPr="009A733E" w:rsidTr="00013904">
        <w:trPr>
          <w:gridAfter w:val="10"/>
          <w:wAfter w:w="9779" w:type="dxa"/>
          <w:trHeight w:val="21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7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по гриппу и ОРВИ</w:t>
            </w:r>
          </w:p>
          <w:p w:rsidR="004B1A17" w:rsidRPr="009A733E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хват детей (ед.)</w:t>
            </w:r>
          </w:p>
        </w:tc>
      </w:tr>
      <w:tr w:rsidR="004B1A17" w:rsidRPr="009A733E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8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0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рганизация проведения ТПМПК</w:t>
            </w:r>
          </w:p>
          <w:p w:rsidR="004B1A17" w:rsidRPr="009A733E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выявленных детей нуждающихся в специальных условиях обучения (ед.)</w:t>
            </w:r>
          </w:p>
        </w:tc>
      </w:tr>
      <w:tr w:rsidR="004B1A17" w:rsidRPr="009A733E" w:rsidTr="00013904">
        <w:trPr>
          <w:gridAfter w:val="10"/>
          <w:wAfter w:w="9779" w:type="dxa"/>
          <w:trHeight w:val="28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7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19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6"/>
          <w:wAfter w:w="6883" w:type="dxa"/>
          <w:trHeight w:val="240"/>
        </w:trPr>
        <w:tc>
          <w:tcPr>
            <w:tcW w:w="158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Задача 3. Обеспечить обучающихся качественным сбалансированным питанием.</w:t>
            </w:r>
          </w:p>
        </w:tc>
        <w:tc>
          <w:tcPr>
            <w:tcW w:w="1374" w:type="dxa"/>
            <w:gridSpan w:val="2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bottom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Обеспечение частичной оплаты питания детей из малоимущих семей</w:t>
            </w:r>
          </w:p>
          <w:p w:rsidR="004B1A17" w:rsidRPr="009A733E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825C6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1010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8881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6848D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1226,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0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33D4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814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детей (чел)</w:t>
            </w:r>
          </w:p>
        </w:tc>
      </w:tr>
      <w:tr w:rsidR="004B1A17" w:rsidRPr="009A733E" w:rsidTr="00013904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825C6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41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046,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0F75BB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72,8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8A767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248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8A767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98,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9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BE257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0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586,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923B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55,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435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 xml:space="preserve">Обеспечение 2–х </w:t>
            </w:r>
            <w:proofErr w:type="gramStart"/>
            <w:r w:rsidRPr="009A733E">
              <w:rPr>
                <w:rFonts w:ascii="Arial" w:hAnsi="Arial" w:cs="Arial"/>
                <w:sz w:val="24"/>
                <w:szCs w:val="24"/>
              </w:rPr>
              <w:t>разовым  питанием</w:t>
            </w:r>
            <w:proofErr w:type="gramEnd"/>
            <w:r w:rsidRPr="009A733E">
              <w:rPr>
                <w:rFonts w:ascii="Arial" w:hAnsi="Arial" w:cs="Arial"/>
                <w:sz w:val="24"/>
                <w:szCs w:val="24"/>
              </w:rPr>
              <w:t xml:space="preserve"> детей с ограниченными возможностями здоровья</w:t>
            </w:r>
          </w:p>
          <w:p w:rsidR="004B1A17" w:rsidRPr="009A733E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248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0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24869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0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33D4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304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детей (чел)</w:t>
            </w:r>
          </w:p>
        </w:tc>
      </w:tr>
      <w:tr w:rsidR="004B1A17" w:rsidRPr="009A733E" w:rsidTr="00013904">
        <w:trPr>
          <w:gridAfter w:val="10"/>
          <w:wAfter w:w="9779" w:type="dxa"/>
          <w:trHeight w:val="28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6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693,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22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13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5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554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6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620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0498" w:rsidRPr="009A733E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498" w:rsidRPr="009A733E" w:rsidRDefault="000B0498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lastRenderedPageBreak/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98" w:rsidRPr="009A733E" w:rsidRDefault="000B049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9A733E" w:rsidRDefault="000B0498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9A733E" w:rsidRDefault="000B0498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3613,623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9A733E" w:rsidRDefault="000B0498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2999,307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98" w:rsidRPr="009A733E" w:rsidRDefault="000B0498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614,3159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9A733E" w:rsidRDefault="000B0498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9A733E" w:rsidRDefault="000B0498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9A733E" w:rsidRDefault="00433D4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98" w:rsidRPr="009A733E" w:rsidRDefault="000B049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процент</w:t>
            </w:r>
          </w:p>
        </w:tc>
      </w:tr>
      <w:tr w:rsidR="00662C0C" w:rsidRPr="009A733E" w:rsidTr="00013904">
        <w:trPr>
          <w:gridAfter w:val="10"/>
          <w:wAfter w:w="9779" w:type="dxa"/>
          <w:trHeight w:val="111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0C" w:rsidRPr="009A733E" w:rsidRDefault="00662C0C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9A733E" w:rsidRDefault="00662C0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662C0C" w:rsidP="0021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0C" w:rsidRPr="009A733E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662C0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6528F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9A733E" w:rsidRDefault="00662C0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2C0C" w:rsidRPr="009A733E" w:rsidTr="00013904">
        <w:trPr>
          <w:gridAfter w:val="10"/>
          <w:wAfter w:w="9779" w:type="dxa"/>
          <w:trHeight w:val="1272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0C" w:rsidRPr="009A733E" w:rsidRDefault="00662C0C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9A733E" w:rsidRDefault="00662C0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662C0C" w:rsidP="0021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0B04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613,623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0B04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999,307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0C" w:rsidRPr="009A733E" w:rsidRDefault="000B04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14,3159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6528F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6528F0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9A733E" w:rsidRDefault="0021446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9A733E" w:rsidRDefault="00662C0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66B0" w:rsidRPr="009A733E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B0" w:rsidRPr="009A733E" w:rsidRDefault="005A66B0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B0" w:rsidRPr="009A733E" w:rsidRDefault="005A66B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9A733E" w:rsidRDefault="005A66B0" w:rsidP="0021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9A733E" w:rsidRDefault="005A66B0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9A733E" w:rsidRDefault="005A66B0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B0" w:rsidRPr="009A733E" w:rsidRDefault="005A66B0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9A733E" w:rsidRDefault="005A66B0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9A733E" w:rsidRDefault="005A66B0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9A733E" w:rsidRDefault="0021446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B0" w:rsidRPr="009A733E" w:rsidRDefault="005A66B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489C" w:rsidRPr="009A733E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89C" w:rsidRPr="009A733E" w:rsidRDefault="0039489C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</w:t>
            </w:r>
            <w:proofErr w:type="spellStart"/>
            <w:r w:rsidRPr="009A733E">
              <w:rPr>
                <w:rFonts w:ascii="Arial" w:hAnsi="Arial" w:cs="Arial"/>
                <w:sz w:val="24"/>
                <w:szCs w:val="24"/>
              </w:rPr>
              <w:lastRenderedPageBreak/>
              <w:t>организациях,осуществляющих</w:t>
            </w:r>
            <w:proofErr w:type="spellEnd"/>
            <w:r w:rsidRPr="009A733E">
              <w:rPr>
                <w:rFonts w:ascii="Arial" w:hAnsi="Arial" w:cs="Arial"/>
                <w:sz w:val="24"/>
                <w:szCs w:val="24"/>
              </w:rPr>
              <w:t xml:space="preserve"> образовательную деятельность по основным общеобразовательным </w:t>
            </w:r>
            <w:proofErr w:type="spellStart"/>
            <w:r w:rsidRPr="009A733E">
              <w:rPr>
                <w:rFonts w:ascii="Arial" w:hAnsi="Arial" w:cs="Arial"/>
                <w:sz w:val="24"/>
                <w:szCs w:val="24"/>
              </w:rPr>
              <w:t>программам,питанием,одеждой,обувью,мягким</w:t>
            </w:r>
            <w:proofErr w:type="spellEnd"/>
            <w:r w:rsidRPr="009A733E">
              <w:rPr>
                <w:rFonts w:ascii="Arial" w:hAnsi="Arial" w:cs="Arial"/>
                <w:sz w:val="24"/>
                <w:szCs w:val="24"/>
              </w:rPr>
              <w:t xml:space="preserve"> и жестким инвентарем и обеспечению обучающихся с ограниченными возможностями здоровья, не проживающих в муниципальных(частных) образовательных </w:t>
            </w:r>
            <w:proofErr w:type="spellStart"/>
            <w:r w:rsidRPr="009A733E">
              <w:rPr>
                <w:rFonts w:ascii="Arial" w:hAnsi="Arial" w:cs="Arial"/>
                <w:sz w:val="24"/>
                <w:szCs w:val="24"/>
              </w:rPr>
              <w:t>организациях,осуществляющих</w:t>
            </w:r>
            <w:proofErr w:type="spellEnd"/>
            <w:r w:rsidRPr="009A73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733E">
              <w:rPr>
                <w:rFonts w:ascii="Arial" w:hAnsi="Arial" w:cs="Arial"/>
                <w:sz w:val="24"/>
                <w:szCs w:val="24"/>
              </w:rPr>
              <w:t>образователью</w:t>
            </w:r>
            <w:proofErr w:type="spellEnd"/>
            <w:r w:rsidRPr="009A733E">
              <w:rPr>
                <w:rFonts w:ascii="Arial" w:hAnsi="Arial" w:cs="Arial"/>
                <w:sz w:val="24"/>
                <w:szCs w:val="24"/>
              </w:rPr>
              <w:t xml:space="preserve"> деятельность по основным общеобразовательным </w:t>
            </w:r>
            <w:proofErr w:type="spellStart"/>
            <w:r w:rsidRPr="009A733E">
              <w:rPr>
                <w:rFonts w:ascii="Arial" w:hAnsi="Arial" w:cs="Arial"/>
                <w:sz w:val="24"/>
                <w:szCs w:val="24"/>
              </w:rPr>
              <w:t>программам,бесплатным</w:t>
            </w:r>
            <w:proofErr w:type="spellEnd"/>
            <w:r w:rsidRPr="009A733E">
              <w:rPr>
                <w:rFonts w:ascii="Arial" w:hAnsi="Arial" w:cs="Arial"/>
                <w:sz w:val="24"/>
                <w:szCs w:val="24"/>
              </w:rPr>
              <w:t xml:space="preserve"> двухразовым питанием в части организации бесплатного горячего </w:t>
            </w:r>
            <w:proofErr w:type="spellStart"/>
            <w:r w:rsidRPr="009A733E">
              <w:rPr>
                <w:rFonts w:ascii="Arial" w:hAnsi="Arial" w:cs="Arial"/>
                <w:sz w:val="24"/>
                <w:szCs w:val="24"/>
              </w:rPr>
              <w:t>обучающихся,получающих</w:t>
            </w:r>
            <w:proofErr w:type="spellEnd"/>
            <w:r w:rsidRPr="009A733E">
              <w:rPr>
                <w:rFonts w:ascii="Arial" w:hAnsi="Arial" w:cs="Arial"/>
                <w:sz w:val="24"/>
                <w:szCs w:val="24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9A733E" w:rsidRDefault="0039489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21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82,97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9C" w:rsidRPr="009A733E" w:rsidRDefault="0039489C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8,92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433D4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9A733E" w:rsidRDefault="0039489C" w:rsidP="003948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учающихся с ограниченными возможностями здоровья, проживающих в муниципальных (частных) образовательных организациях, осуществляющих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ую деятельность по основным общеобразовательным программам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</w:t>
            </w:r>
            <w:r w:rsidRPr="009A7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  <w:p w:rsidR="0039489C" w:rsidRPr="009A733E" w:rsidRDefault="0039489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489C" w:rsidRPr="009A733E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89C" w:rsidRPr="009A733E" w:rsidRDefault="0039489C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9A733E" w:rsidRDefault="0039489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9C" w:rsidRPr="009A733E" w:rsidRDefault="0039489C" w:rsidP="00A1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433D4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9A733E" w:rsidRDefault="0039489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489C" w:rsidRPr="009A733E" w:rsidTr="00013904">
        <w:trPr>
          <w:gridAfter w:val="10"/>
          <w:wAfter w:w="9779" w:type="dxa"/>
          <w:trHeight w:val="162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89C" w:rsidRPr="009A733E" w:rsidRDefault="0039489C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9A733E" w:rsidRDefault="0039489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9C" w:rsidRPr="009A733E" w:rsidRDefault="0039489C" w:rsidP="00A1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82,97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8,92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9A733E" w:rsidRDefault="0039489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489C" w:rsidRPr="009A733E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9C" w:rsidRPr="009A733E" w:rsidRDefault="0039489C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9A733E" w:rsidRDefault="0039489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9C" w:rsidRPr="009A733E" w:rsidRDefault="0039489C" w:rsidP="00A1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9A733E" w:rsidRDefault="00433D4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9A733E" w:rsidRDefault="0039489C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5B93" w:rsidRPr="009A733E" w:rsidTr="00013904">
        <w:trPr>
          <w:gridAfter w:val="10"/>
          <w:wAfter w:w="9779" w:type="dxa"/>
          <w:trHeight w:val="255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9A733E" w:rsidRDefault="00695B93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lastRenderedPageBreak/>
              <w:t>Выращивание овощей и картофеля на приусадебных участка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ъемы выращенных овощей и картофеля (кг.)</w:t>
            </w:r>
          </w:p>
        </w:tc>
      </w:tr>
      <w:tr w:rsidR="00695B93" w:rsidRPr="009A733E" w:rsidTr="00013904">
        <w:trPr>
          <w:gridAfter w:val="10"/>
          <w:wAfter w:w="9779" w:type="dxa"/>
          <w:trHeight w:val="33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9A733E" w:rsidRDefault="00695B93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5B93" w:rsidRPr="009A733E" w:rsidTr="00013904">
        <w:trPr>
          <w:gridAfter w:val="10"/>
          <w:wAfter w:w="9779" w:type="dxa"/>
          <w:trHeight w:val="28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9A733E" w:rsidRDefault="00695B93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5B93" w:rsidRPr="009A733E" w:rsidTr="00013904">
        <w:trPr>
          <w:gridAfter w:val="10"/>
          <w:wAfter w:w="9779" w:type="dxa"/>
          <w:trHeight w:val="18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93" w:rsidRPr="009A733E" w:rsidRDefault="00695B93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5B93" w:rsidRPr="009A733E" w:rsidTr="00013904">
        <w:trPr>
          <w:gridAfter w:val="10"/>
          <w:wAfter w:w="9779" w:type="dxa"/>
          <w:trHeight w:val="255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9A733E" w:rsidRDefault="00695B93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Повышение квалификации работников пищеблока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работников пищеблока</w:t>
            </w:r>
          </w:p>
        </w:tc>
      </w:tr>
      <w:tr w:rsidR="00695B93" w:rsidRPr="009A733E" w:rsidTr="00013904">
        <w:trPr>
          <w:gridAfter w:val="10"/>
          <w:wAfter w:w="9779" w:type="dxa"/>
          <w:trHeight w:val="15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9A733E" w:rsidRDefault="00695B93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5B93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9A733E" w:rsidRDefault="00695B93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5B93" w:rsidRPr="009A733E" w:rsidTr="00013904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93" w:rsidRPr="009A733E" w:rsidRDefault="00695B93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6B55" w:rsidRPr="009A733E" w:rsidTr="00013904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9A733E" w:rsidRDefault="006F6B55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59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80539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59,5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433D4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детей (чел)</w:t>
            </w:r>
          </w:p>
        </w:tc>
      </w:tr>
      <w:tr w:rsidR="006F6B55" w:rsidRPr="009A733E" w:rsidTr="00013904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9A733E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1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19,2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6B55" w:rsidRPr="009A733E" w:rsidTr="00013904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9A733E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40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40,3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9A733E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5B93" w:rsidRPr="009A733E" w:rsidTr="00013904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93" w:rsidRPr="009A733E" w:rsidRDefault="00695B93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420"/>
        </w:trPr>
        <w:tc>
          <w:tcPr>
            <w:tcW w:w="5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Итого по третьей задаче: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8168A5" w:rsidP="00BE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9432,743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8168A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482,284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8168A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4464,2389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5A66B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1486,2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trHeight w:val="323"/>
        </w:trPr>
        <w:tc>
          <w:tcPr>
            <w:tcW w:w="158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Задача 4. Формирование у обучающихся, педагогов, родителей особого отношения к здоровью как к жизненной ценности.</w:t>
            </w:r>
          </w:p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08" w:type="dxa"/>
            <w:gridSpan w:val="2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695B93" w:rsidRPr="009A733E" w:rsidTr="00013904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1.Проведение родительских собраний по теме «Здоровье и образование»</w:t>
            </w:r>
          </w:p>
          <w:p w:rsidR="00695B93" w:rsidRPr="009A733E" w:rsidRDefault="00695B93" w:rsidP="00CB507D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95B93" w:rsidRPr="009A733E" w:rsidRDefault="00695B93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 (ед.)</w:t>
            </w:r>
          </w:p>
        </w:tc>
      </w:tr>
      <w:tr w:rsidR="00695B93" w:rsidRPr="009A733E" w:rsidTr="00013904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CB507D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9A733E" w:rsidRDefault="00695B93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38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2.Проведение муниципальных акций «Родительский урок», «Школа правовых знаний», «Думай до, а не после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  (ед.)</w:t>
            </w: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5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8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 xml:space="preserve">3.Проведение семинаров для педагогов по внедрению в образовательный процесс </w:t>
            </w:r>
            <w:proofErr w:type="spellStart"/>
            <w:r w:rsidRPr="009A733E">
              <w:rPr>
                <w:rFonts w:ascii="Arial" w:hAnsi="Arial" w:cs="Arial"/>
                <w:sz w:val="24"/>
                <w:szCs w:val="24"/>
              </w:rPr>
              <w:t>здоровьесберегающих</w:t>
            </w:r>
            <w:proofErr w:type="spellEnd"/>
            <w:r w:rsidRPr="009A733E">
              <w:rPr>
                <w:rFonts w:ascii="Arial" w:hAnsi="Arial" w:cs="Arial"/>
                <w:sz w:val="24"/>
                <w:szCs w:val="24"/>
              </w:rPr>
              <w:t xml:space="preserve"> технологи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личество (ед.)</w:t>
            </w:r>
          </w:p>
        </w:tc>
      </w:tr>
      <w:tr w:rsidR="004B1A17" w:rsidRPr="009A733E" w:rsidTr="00013904">
        <w:trPr>
          <w:gridAfter w:val="10"/>
          <w:wAfter w:w="9779" w:type="dxa"/>
          <w:trHeight w:val="38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8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12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12"/>
        </w:trPr>
        <w:tc>
          <w:tcPr>
            <w:tcW w:w="158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Цель 2. Д</w:t>
            </w:r>
            <w:r w:rsidRPr="009A733E">
              <w:rPr>
                <w:rFonts w:ascii="Arial" w:eastAsia="Calibri" w:hAnsi="Arial" w:cs="Arial"/>
                <w:b/>
                <w:sz w:val="24"/>
                <w:szCs w:val="24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</w:tr>
      <w:tr w:rsidR="004B1A17" w:rsidRPr="009A733E" w:rsidTr="00013904">
        <w:trPr>
          <w:gridAfter w:val="10"/>
          <w:wAfter w:w="9779" w:type="dxa"/>
          <w:trHeight w:val="411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Фонд </w:t>
            </w:r>
            <w:r w:rsidRPr="009A733E">
              <w:rPr>
                <w:rFonts w:ascii="Arial" w:hAnsi="Arial" w:cs="Arial"/>
                <w:sz w:val="24"/>
                <w:szCs w:val="24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, тыс.рубле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355C3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437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43543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02,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33D4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525,3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 (человек)</w:t>
            </w:r>
          </w:p>
        </w:tc>
      </w:tr>
      <w:tr w:rsidR="004B1A17" w:rsidRPr="009A733E" w:rsidTr="00013904">
        <w:trPr>
          <w:gridAfter w:val="10"/>
          <w:wAfter w:w="9779" w:type="dxa"/>
          <w:trHeight w:val="34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198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19676,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,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62,5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4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355C3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238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23866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C5420B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62,8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484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38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Фонд </w:t>
            </w:r>
            <w:r w:rsidRPr="009A733E">
              <w:rPr>
                <w:rFonts w:ascii="Arial" w:hAnsi="Arial" w:cs="Arial"/>
                <w:sz w:val="24"/>
                <w:szCs w:val="24"/>
              </w:rPr>
              <w:t xml:space="preserve">заработной платы педагогических </w:t>
            </w:r>
            <w:r w:rsidRPr="009A733E">
              <w:rPr>
                <w:rFonts w:ascii="Arial" w:hAnsi="Arial" w:cs="Arial"/>
                <w:sz w:val="24"/>
                <w:szCs w:val="24"/>
              </w:rPr>
              <w:lastRenderedPageBreak/>
              <w:t>работников муниципальных дошкольных образовательных организаций Томской области без учета внешних совместителей, тыс. рубле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57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57649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33D4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i/>
                <w:sz w:val="24"/>
                <w:szCs w:val="24"/>
              </w:rPr>
              <w:t>125,2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 xml:space="preserve">Среднесписочная численность </w:t>
            </w:r>
            <w:r w:rsidRPr="009A733E">
              <w:rPr>
                <w:rFonts w:ascii="Arial" w:hAnsi="Arial" w:cs="Arial"/>
                <w:sz w:val="24"/>
                <w:szCs w:val="24"/>
              </w:rPr>
              <w:lastRenderedPageBreak/>
              <w:t>педагогических работников муниципальных дошкольных образовательных организаций Томской области без учета внешних совместителей (человек)</w:t>
            </w:r>
          </w:p>
        </w:tc>
      </w:tr>
      <w:tr w:rsidR="004B1A17" w:rsidRPr="009A733E" w:rsidTr="00013904">
        <w:trPr>
          <w:gridAfter w:val="10"/>
          <w:wAfter w:w="9779" w:type="dxa"/>
          <w:trHeight w:val="334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84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8405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41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92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9244,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449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0D2D" w:rsidRPr="009A733E" w:rsidTr="00013904">
        <w:trPr>
          <w:gridAfter w:val="10"/>
          <w:wAfter w:w="9779" w:type="dxa"/>
          <w:trHeight w:val="312"/>
        </w:trPr>
        <w:tc>
          <w:tcPr>
            <w:tcW w:w="158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2D" w:rsidRPr="009A733E" w:rsidRDefault="00A30D2D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Цель 3. </w:t>
            </w:r>
            <w:r w:rsidR="00674916"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674916" w:rsidRPr="009A733E" w:rsidTr="00013904">
        <w:trPr>
          <w:gridAfter w:val="10"/>
          <w:wAfter w:w="9779" w:type="dxa"/>
          <w:trHeight w:val="41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9A733E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9A733E" w:rsidRDefault="00674916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E315DF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24779,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E315DF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24779,6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9A733E" w:rsidRDefault="00433D49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9A733E" w:rsidRDefault="00B54A71" w:rsidP="00B54A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</w:tr>
      <w:tr w:rsidR="00674916" w:rsidRPr="009A733E" w:rsidTr="00013904">
        <w:trPr>
          <w:gridAfter w:val="10"/>
          <w:wAfter w:w="9779" w:type="dxa"/>
          <w:trHeight w:val="461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9A733E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9A733E" w:rsidRDefault="00674916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9A733E" w:rsidRDefault="00B54A71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9A733E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6EB2" w:rsidRPr="009A733E" w:rsidTr="00013904">
        <w:trPr>
          <w:gridAfter w:val="10"/>
          <w:wAfter w:w="9779" w:type="dxa"/>
          <w:trHeight w:val="46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EB2" w:rsidRPr="009A733E" w:rsidRDefault="00906EB2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EB2" w:rsidRPr="009A733E" w:rsidRDefault="00906EB2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E315DF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093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E315DF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093,3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EB2" w:rsidRPr="009A733E" w:rsidRDefault="00906EB2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6EB2" w:rsidRPr="009A733E" w:rsidTr="00013904">
        <w:trPr>
          <w:gridAfter w:val="10"/>
          <w:wAfter w:w="9779" w:type="dxa"/>
          <w:trHeight w:val="484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B2" w:rsidRPr="009A733E" w:rsidRDefault="00906EB2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B2" w:rsidRPr="009A733E" w:rsidRDefault="00906EB2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906EB2" w:rsidP="00121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8686,3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8686,30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EB2" w:rsidRPr="009A733E" w:rsidRDefault="00906EB2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B2" w:rsidRPr="009A733E" w:rsidRDefault="00906EB2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916" w:rsidRPr="009A733E" w:rsidTr="00013904">
        <w:trPr>
          <w:gridAfter w:val="10"/>
          <w:wAfter w:w="9779" w:type="dxa"/>
          <w:trHeight w:val="312"/>
        </w:trPr>
        <w:tc>
          <w:tcPr>
            <w:tcW w:w="3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9A733E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 по задаче: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9A733E" w:rsidRDefault="00674916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E315DF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26174,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E315DF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24779,6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C823EE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01192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C5420B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202,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A733E" w:rsidRDefault="00C823EE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9A733E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9A733E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7A30" w:rsidRPr="009A733E" w:rsidTr="00013904">
        <w:trPr>
          <w:gridAfter w:val="10"/>
          <w:wAfter w:w="9779" w:type="dxa"/>
          <w:trHeight w:val="312"/>
        </w:trPr>
        <w:tc>
          <w:tcPr>
            <w:tcW w:w="3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9A733E" w:rsidRDefault="00117A30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9A733E" w:rsidRDefault="00117A30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9A733E" w:rsidRDefault="00117A3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9A733E" w:rsidRDefault="00117A30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9A733E" w:rsidRDefault="00117A3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9A733E" w:rsidRDefault="00117A3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9A733E" w:rsidRDefault="00117A3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9A733E" w:rsidRDefault="00117A3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30" w:rsidRPr="009A733E" w:rsidRDefault="00117A30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9A733E" w:rsidRDefault="00117A30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7A30" w:rsidRPr="009A733E" w:rsidTr="00013904">
        <w:trPr>
          <w:gridAfter w:val="10"/>
          <w:wAfter w:w="9779" w:type="dxa"/>
          <w:trHeight w:val="312"/>
        </w:trPr>
        <w:tc>
          <w:tcPr>
            <w:tcW w:w="134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9A733E" w:rsidRDefault="00117A30" w:rsidP="00117A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Цель 4. 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9A733E" w:rsidRDefault="00117A30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63C" w:rsidRPr="009A733E" w:rsidTr="00013904">
        <w:trPr>
          <w:gridAfter w:val="11"/>
          <w:wAfter w:w="9793" w:type="dxa"/>
          <w:trHeight w:val="312"/>
        </w:trPr>
        <w:tc>
          <w:tcPr>
            <w:tcW w:w="2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в муниципальных образовательных организациях мероприятий,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FA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9A733E" w:rsidRDefault="00FA363C" w:rsidP="00FA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4B09AC" w:rsidP="00117A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930,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4B09AC" w:rsidP="00117A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4B09AC" w:rsidP="00117A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9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4B09AC" w:rsidP="00117A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4B09AC" w:rsidP="00117A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433D49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, в которых созданы условия согласно </w:t>
            </w:r>
            <w:r w:rsidRPr="009A733E">
              <w:rPr>
                <w:rFonts w:ascii="Arial" w:hAnsi="Arial" w:cs="Arial"/>
                <w:sz w:val="24"/>
                <w:szCs w:val="24"/>
              </w:rPr>
              <w:lastRenderedPageBreak/>
              <w:t>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9A733E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r w:rsidRPr="009A733E">
              <w:rPr>
                <w:rFonts w:ascii="Arial" w:hAnsi="Arial" w:cs="Arial"/>
                <w:sz w:val="24"/>
                <w:szCs w:val="24"/>
              </w:rPr>
              <w:t>-19), процент</w:t>
            </w:r>
          </w:p>
        </w:tc>
      </w:tr>
      <w:tr w:rsidR="00FA363C" w:rsidRPr="009A733E" w:rsidTr="00013904">
        <w:trPr>
          <w:gridAfter w:val="11"/>
          <w:wAfter w:w="9793" w:type="dxa"/>
          <w:trHeight w:val="312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9A733E" w:rsidRDefault="00FA363C" w:rsidP="00FA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63C" w:rsidRPr="009A733E" w:rsidTr="00013904">
        <w:trPr>
          <w:gridAfter w:val="11"/>
          <w:wAfter w:w="9793" w:type="dxa"/>
          <w:trHeight w:val="312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9A733E" w:rsidRDefault="00FA363C" w:rsidP="00FA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930,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9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63C" w:rsidRPr="009A733E" w:rsidTr="00013904">
        <w:trPr>
          <w:gridAfter w:val="11"/>
          <w:wAfter w:w="9793" w:type="dxa"/>
          <w:trHeight w:val="312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9A733E" w:rsidRDefault="00FA363C" w:rsidP="00FA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117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9A733E" w:rsidRDefault="00FA363C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63"/>
        </w:trPr>
        <w:tc>
          <w:tcPr>
            <w:tcW w:w="4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01390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69537,3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01390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28261,94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9A733E" w:rsidRDefault="0001390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339587,0389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9A733E" w:rsidRDefault="00C5420B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1688,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0317A1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585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5782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0317A1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94,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01390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78670,80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01390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575,64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9A733E" w:rsidRDefault="00013904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68556,539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C5420B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538,6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FC491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2349,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FB68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8686,3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9A733E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3207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0317A1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55,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 т.ч. Инвести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A17" w:rsidRPr="009A733E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9A733E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9A733E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B1A17" w:rsidRPr="009A733E" w:rsidRDefault="004B1A17" w:rsidP="004B1A17">
      <w:pPr>
        <w:overflowPunct w:val="0"/>
        <w:autoSpaceDE w:val="0"/>
        <w:autoSpaceDN w:val="0"/>
        <w:adjustRightInd w:val="0"/>
        <w:spacing w:after="0" w:line="360" w:lineRule="auto"/>
        <w:ind w:right="-782"/>
        <w:rPr>
          <w:rFonts w:ascii="Arial" w:eastAsia="Times New Roman" w:hAnsi="Arial" w:cs="Arial"/>
          <w:b/>
          <w:sz w:val="24"/>
          <w:szCs w:val="24"/>
        </w:rPr>
        <w:sectPr w:rsidR="004B1A17" w:rsidRPr="009A733E" w:rsidSect="00CB507D">
          <w:pgSz w:w="16838" w:h="11906" w:orient="landscape"/>
          <w:pgMar w:top="720" w:right="720" w:bottom="720" w:left="720" w:header="708" w:footer="708" w:gutter="0"/>
          <w:pgNumType w:chapStyle="1"/>
          <w:cols w:space="708"/>
          <w:docGrid w:linePitch="360"/>
        </w:sectPr>
      </w:pPr>
    </w:p>
    <w:p w:rsidR="004B1A17" w:rsidRPr="009A733E" w:rsidRDefault="004B1A17" w:rsidP="008168A5">
      <w:pPr>
        <w:pStyle w:val="a3"/>
        <w:numPr>
          <w:ilvl w:val="0"/>
          <w:numId w:val="9"/>
        </w:numPr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733E">
        <w:rPr>
          <w:rFonts w:ascii="Arial" w:eastAsia="Times New Roman" w:hAnsi="Arial" w:cs="Arial"/>
          <w:b/>
          <w:sz w:val="24"/>
          <w:szCs w:val="24"/>
        </w:rPr>
        <w:lastRenderedPageBreak/>
        <w:t>Обоснование ресурсного обеспечения муниципальной программы</w:t>
      </w:r>
    </w:p>
    <w:p w:rsidR="00DF33D6" w:rsidRPr="009A733E" w:rsidRDefault="00DF33D6" w:rsidP="00DF33D6">
      <w:pPr>
        <w:pStyle w:val="a3"/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left="409" w:right="-782"/>
        <w:rPr>
          <w:rFonts w:ascii="Arial" w:eastAsia="Times New Roman" w:hAnsi="Arial" w:cs="Arial"/>
          <w:b/>
          <w:sz w:val="24"/>
          <w:szCs w:val="24"/>
        </w:rPr>
      </w:pPr>
    </w:p>
    <w:p w:rsidR="004B1A17" w:rsidRPr="009A733E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733E">
        <w:rPr>
          <w:rFonts w:ascii="Arial" w:eastAsia="Calibri" w:hAnsi="Arial" w:cs="Arial"/>
          <w:sz w:val="24"/>
          <w:szCs w:val="24"/>
        </w:rPr>
        <w:t>На мероприятия Программы предполагается направить средства из бюджета муниципального об</w:t>
      </w:r>
      <w:r w:rsidR="00471F37" w:rsidRPr="009A733E">
        <w:rPr>
          <w:rFonts w:ascii="Arial" w:eastAsia="Calibri" w:hAnsi="Arial" w:cs="Arial"/>
          <w:sz w:val="24"/>
          <w:szCs w:val="24"/>
        </w:rPr>
        <w:t>разования «Первомайский район»,</w:t>
      </w:r>
      <w:r w:rsidRPr="009A733E">
        <w:rPr>
          <w:rFonts w:ascii="Arial" w:eastAsia="Calibri" w:hAnsi="Arial" w:cs="Arial"/>
          <w:sz w:val="24"/>
          <w:szCs w:val="24"/>
        </w:rPr>
        <w:t xml:space="preserve"> бюджета Томской области</w:t>
      </w:r>
      <w:r w:rsidR="00471F37" w:rsidRPr="009A733E">
        <w:rPr>
          <w:rFonts w:ascii="Arial" w:eastAsia="Calibri" w:hAnsi="Arial" w:cs="Arial"/>
          <w:sz w:val="24"/>
          <w:szCs w:val="24"/>
        </w:rPr>
        <w:t xml:space="preserve"> и федерального бюджета</w:t>
      </w:r>
      <w:r w:rsidRPr="009A733E">
        <w:rPr>
          <w:rFonts w:ascii="Arial" w:eastAsia="Calibri" w:hAnsi="Arial" w:cs="Arial"/>
          <w:sz w:val="24"/>
          <w:szCs w:val="24"/>
        </w:rPr>
        <w:t xml:space="preserve">. Общий объем финансирования Программы 2019-2021 г. прогнозируется в размере </w:t>
      </w:r>
      <w:r w:rsidR="006469BE" w:rsidRPr="009A733E">
        <w:rPr>
          <w:rFonts w:ascii="Arial" w:eastAsia="Calibri" w:hAnsi="Arial" w:cs="Arial"/>
          <w:b/>
          <w:sz w:val="24"/>
          <w:szCs w:val="24"/>
        </w:rPr>
        <w:t>366318,62</w:t>
      </w:r>
      <w:r w:rsidRPr="009A733E">
        <w:rPr>
          <w:rFonts w:ascii="Arial" w:eastAsia="Calibri" w:hAnsi="Arial" w:cs="Arial"/>
          <w:sz w:val="24"/>
          <w:szCs w:val="24"/>
        </w:rPr>
        <w:t xml:space="preserve"> тыс. руб. из них:</w:t>
      </w:r>
    </w:p>
    <w:p w:rsidR="004B1A17" w:rsidRPr="009A733E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85"/>
        <w:gridCol w:w="1278"/>
        <w:gridCol w:w="992"/>
        <w:gridCol w:w="853"/>
        <w:gridCol w:w="1134"/>
        <w:gridCol w:w="992"/>
        <w:gridCol w:w="992"/>
        <w:gridCol w:w="849"/>
        <w:gridCol w:w="1134"/>
        <w:gridCol w:w="1134"/>
        <w:gridCol w:w="1131"/>
        <w:gridCol w:w="853"/>
      </w:tblGrid>
      <w:tr w:rsidR="002C305D" w:rsidRPr="009A733E" w:rsidTr="002C305D">
        <w:trPr>
          <w:trHeight w:val="222"/>
        </w:trPr>
        <w:tc>
          <w:tcPr>
            <w:tcW w:w="390" w:type="dxa"/>
            <w:vMerge w:val="restart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Направление расходование финансовых средств</w:t>
            </w:r>
          </w:p>
        </w:tc>
        <w:tc>
          <w:tcPr>
            <w:tcW w:w="11342" w:type="dxa"/>
            <w:gridSpan w:val="11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Прогнозируемые объемы и источники финансирования (тыс. рублей)</w:t>
            </w:r>
          </w:p>
        </w:tc>
      </w:tr>
      <w:tr w:rsidR="002C305D" w:rsidRPr="009A733E" w:rsidTr="002C305D">
        <w:trPr>
          <w:trHeight w:val="296"/>
        </w:trPr>
        <w:tc>
          <w:tcPr>
            <w:tcW w:w="390" w:type="dxa"/>
            <w:vMerge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3" w:type="dxa"/>
            <w:gridSpan w:val="3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3967" w:type="dxa"/>
            <w:gridSpan w:val="4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4252" w:type="dxa"/>
            <w:gridSpan w:val="4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2021год </w:t>
            </w:r>
          </w:p>
        </w:tc>
      </w:tr>
      <w:tr w:rsidR="002C305D" w:rsidRPr="009A733E" w:rsidTr="002C305D">
        <w:trPr>
          <w:trHeight w:val="695"/>
        </w:trPr>
        <w:tc>
          <w:tcPr>
            <w:tcW w:w="390" w:type="dxa"/>
            <w:vMerge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Pr="009A733E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9A733E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Местный</w:t>
            </w: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Pr="009A733E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C305D" w:rsidRPr="009A733E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9" w:type="dxa"/>
          </w:tcPr>
          <w:p w:rsidR="002C305D" w:rsidRPr="009A733E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Местный</w:t>
            </w: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134" w:type="dxa"/>
          </w:tcPr>
          <w:p w:rsidR="002C305D" w:rsidRPr="009A733E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1" w:type="dxa"/>
          </w:tcPr>
          <w:p w:rsidR="002C305D" w:rsidRPr="009A733E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9A733E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Местный</w:t>
            </w: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бюджет</w:t>
            </w:r>
          </w:p>
        </w:tc>
      </w:tr>
      <w:tr w:rsidR="002C305D" w:rsidRPr="009A733E" w:rsidTr="002C305D">
        <w:trPr>
          <w:trHeight w:val="769"/>
        </w:trPr>
        <w:tc>
          <w:tcPr>
            <w:tcW w:w="390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2C305D" w:rsidRPr="009A733E" w:rsidRDefault="002C305D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Питание детей с ограниченными возможностями здоровья</w:t>
            </w:r>
          </w:p>
        </w:tc>
        <w:tc>
          <w:tcPr>
            <w:tcW w:w="1278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693,9</w:t>
            </w:r>
          </w:p>
        </w:tc>
        <w:tc>
          <w:tcPr>
            <w:tcW w:w="992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693,9</w:t>
            </w:r>
          </w:p>
        </w:tc>
        <w:tc>
          <w:tcPr>
            <w:tcW w:w="853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554,8</w:t>
            </w:r>
          </w:p>
        </w:tc>
        <w:tc>
          <w:tcPr>
            <w:tcW w:w="992" w:type="dxa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554,8</w:t>
            </w:r>
          </w:p>
        </w:tc>
        <w:tc>
          <w:tcPr>
            <w:tcW w:w="849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620,8</w:t>
            </w:r>
          </w:p>
        </w:tc>
        <w:tc>
          <w:tcPr>
            <w:tcW w:w="1134" w:type="dxa"/>
          </w:tcPr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9620,8</w:t>
            </w:r>
          </w:p>
        </w:tc>
        <w:tc>
          <w:tcPr>
            <w:tcW w:w="853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C305D" w:rsidRPr="009A733E" w:rsidTr="002C305D">
        <w:trPr>
          <w:trHeight w:val="568"/>
        </w:trPr>
        <w:tc>
          <w:tcPr>
            <w:tcW w:w="390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C305D" w:rsidRPr="009A733E" w:rsidRDefault="002C305D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Питание детей из малоимущих семей</w:t>
            </w:r>
          </w:p>
        </w:tc>
        <w:tc>
          <w:tcPr>
            <w:tcW w:w="1278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538,8</w:t>
            </w:r>
          </w:p>
        </w:tc>
        <w:tc>
          <w:tcPr>
            <w:tcW w:w="992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046,7</w:t>
            </w:r>
          </w:p>
        </w:tc>
        <w:tc>
          <w:tcPr>
            <w:tcW w:w="853" w:type="dxa"/>
            <w:vAlign w:val="center"/>
          </w:tcPr>
          <w:p w:rsidR="002C305D" w:rsidRPr="009A733E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72,84</w:t>
            </w:r>
          </w:p>
        </w:tc>
        <w:tc>
          <w:tcPr>
            <w:tcW w:w="1134" w:type="dxa"/>
            <w:vAlign w:val="center"/>
          </w:tcPr>
          <w:p w:rsidR="002C305D" w:rsidRPr="009A733E" w:rsidRDefault="00E5226B" w:rsidP="00BE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646,4</w:t>
            </w:r>
          </w:p>
        </w:tc>
        <w:tc>
          <w:tcPr>
            <w:tcW w:w="992" w:type="dxa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248,1</w:t>
            </w:r>
          </w:p>
        </w:tc>
        <w:tc>
          <w:tcPr>
            <w:tcW w:w="849" w:type="dxa"/>
            <w:vAlign w:val="center"/>
          </w:tcPr>
          <w:p w:rsidR="002C305D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98,3</w:t>
            </w:r>
          </w:p>
        </w:tc>
        <w:tc>
          <w:tcPr>
            <w:tcW w:w="1134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042,2</w:t>
            </w:r>
          </w:p>
        </w:tc>
        <w:tc>
          <w:tcPr>
            <w:tcW w:w="1134" w:type="dxa"/>
          </w:tcPr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586,7</w:t>
            </w:r>
          </w:p>
        </w:tc>
        <w:tc>
          <w:tcPr>
            <w:tcW w:w="853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55,5</w:t>
            </w:r>
          </w:p>
        </w:tc>
      </w:tr>
      <w:tr w:rsidR="00FC116B" w:rsidRPr="009A733E" w:rsidTr="00FC116B">
        <w:trPr>
          <w:trHeight w:val="568"/>
        </w:trPr>
        <w:tc>
          <w:tcPr>
            <w:tcW w:w="390" w:type="dxa"/>
            <w:vAlign w:val="center"/>
          </w:tcPr>
          <w:p w:rsidR="00FC116B" w:rsidRPr="009A733E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C116B" w:rsidRPr="009A733E" w:rsidRDefault="00FC116B" w:rsidP="00CB50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8" w:type="dxa"/>
            <w:vAlign w:val="center"/>
          </w:tcPr>
          <w:p w:rsidR="00FC116B" w:rsidRPr="009A733E" w:rsidRDefault="00FC116B" w:rsidP="00FC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116B" w:rsidRPr="009A733E" w:rsidRDefault="00FC116B" w:rsidP="00FC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FC116B" w:rsidRPr="009A733E" w:rsidRDefault="00FC116B" w:rsidP="00FC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C116B" w:rsidRPr="009A733E" w:rsidRDefault="00EB62DE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613,62305</w:t>
            </w:r>
          </w:p>
        </w:tc>
        <w:tc>
          <w:tcPr>
            <w:tcW w:w="992" w:type="dxa"/>
            <w:vAlign w:val="center"/>
          </w:tcPr>
          <w:p w:rsidR="00FC116B" w:rsidRPr="009A733E" w:rsidRDefault="00EB62DE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999,3071</w:t>
            </w:r>
          </w:p>
        </w:tc>
        <w:tc>
          <w:tcPr>
            <w:tcW w:w="992" w:type="dxa"/>
            <w:vAlign w:val="center"/>
          </w:tcPr>
          <w:p w:rsidR="00FC116B" w:rsidRPr="009A733E" w:rsidRDefault="00EB62DE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14,31595</w:t>
            </w:r>
          </w:p>
        </w:tc>
        <w:tc>
          <w:tcPr>
            <w:tcW w:w="849" w:type="dxa"/>
            <w:vAlign w:val="center"/>
          </w:tcPr>
          <w:p w:rsidR="00FC116B" w:rsidRPr="009A733E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C116B" w:rsidRPr="009A733E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C116B" w:rsidRPr="009A733E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FC116B" w:rsidRPr="009A733E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FC116B" w:rsidRPr="009A733E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C305D" w:rsidRPr="009A733E" w:rsidTr="002C305D">
        <w:trPr>
          <w:trHeight w:val="556"/>
        </w:trPr>
        <w:tc>
          <w:tcPr>
            <w:tcW w:w="390" w:type="dxa"/>
            <w:vAlign w:val="center"/>
          </w:tcPr>
          <w:p w:rsidR="002C305D" w:rsidRPr="009A733E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2C305D" w:rsidRPr="009A733E" w:rsidRDefault="002C305D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Фонд </w:t>
            </w:r>
            <w:r w:rsidRPr="009A733E">
              <w:rPr>
                <w:rFonts w:ascii="Arial" w:hAnsi="Arial" w:cs="Arial"/>
                <w:sz w:val="24"/>
                <w:szCs w:val="24"/>
              </w:rPr>
              <w:t xml:space="preserve">заработной платы педагогических работников муниципальных общеобразовательных организаций Томской области </w:t>
            </w:r>
            <w:r w:rsidRPr="009A733E">
              <w:rPr>
                <w:rFonts w:ascii="Arial" w:hAnsi="Arial" w:cs="Arial"/>
                <w:sz w:val="24"/>
                <w:szCs w:val="24"/>
              </w:rPr>
              <w:lastRenderedPageBreak/>
              <w:t>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9879,0</w:t>
            </w:r>
          </w:p>
        </w:tc>
        <w:tc>
          <w:tcPr>
            <w:tcW w:w="992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19676,9</w:t>
            </w:r>
          </w:p>
        </w:tc>
        <w:tc>
          <w:tcPr>
            <w:tcW w:w="853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02,1</w:t>
            </w:r>
          </w:p>
        </w:tc>
        <w:tc>
          <w:tcPr>
            <w:tcW w:w="1134" w:type="dxa"/>
            <w:vAlign w:val="center"/>
          </w:tcPr>
          <w:p w:rsidR="002C305D" w:rsidRPr="009A733E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23866,1</w:t>
            </w:r>
          </w:p>
        </w:tc>
        <w:tc>
          <w:tcPr>
            <w:tcW w:w="992" w:type="dxa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23866,1</w:t>
            </w:r>
          </w:p>
        </w:tc>
        <w:tc>
          <w:tcPr>
            <w:tcW w:w="849" w:type="dxa"/>
            <w:vAlign w:val="center"/>
          </w:tcPr>
          <w:p w:rsidR="002C305D" w:rsidRPr="009A733E" w:rsidRDefault="00B92A8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C305D" w:rsidRPr="009A733E" w:rsidTr="002C305D">
        <w:trPr>
          <w:trHeight w:val="564"/>
        </w:trPr>
        <w:tc>
          <w:tcPr>
            <w:tcW w:w="390" w:type="dxa"/>
            <w:vAlign w:val="center"/>
          </w:tcPr>
          <w:p w:rsidR="002C305D" w:rsidRPr="009A733E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vAlign w:val="center"/>
          </w:tcPr>
          <w:p w:rsidR="002C305D" w:rsidRPr="009A733E" w:rsidRDefault="002C305D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Фонд </w:t>
            </w:r>
            <w:r w:rsidRPr="009A733E">
              <w:rPr>
                <w:rFonts w:ascii="Arial" w:hAnsi="Arial" w:cs="Arial"/>
                <w:sz w:val="24"/>
                <w:szCs w:val="24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8405,5</w:t>
            </w:r>
          </w:p>
        </w:tc>
        <w:tc>
          <w:tcPr>
            <w:tcW w:w="992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8405,5</w:t>
            </w:r>
          </w:p>
        </w:tc>
        <w:tc>
          <w:tcPr>
            <w:tcW w:w="853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9244,3</w:t>
            </w:r>
          </w:p>
        </w:tc>
        <w:tc>
          <w:tcPr>
            <w:tcW w:w="992" w:type="dxa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29244,3</w:t>
            </w:r>
          </w:p>
        </w:tc>
        <w:tc>
          <w:tcPr>
            <w:tcW w:w="849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C305D" w:rsidRPr="009A733E" w:rsidTr="002C305D">
        <w:trPr>
          <w:trHeight w:val="564"/>
        </w:trPr>
        <w:tc>
          <w:tcPr>
            <w:tcW w:w="390" w:type="dxa"/>
            <w:vAlign w:val="center"/>
          </w:tcPr>
          <w:p w:rsidR="002C305D" w:rsidRPr="009A733E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2C305D" w:rsidRPr="009A733E" w:rsidRDefault="002C305D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8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9A733E" w:rsidRDefault="00EB62DE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093,36</w:t>
            </w:r>
          </w:p>
        </w:tc>
        <w:tc>
          <w:tcPr>
            <w:tcW w:w="992" w:type="dxa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EB62D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6093,36</w:t>
            </w:r>
          </w:p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305D" w:rsidRPr="009A733E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8686,304</w:t>
            </w:r>
          </w:p>
        </w:tc>
        <w:tc>
          <w:tcPr>
            <w:tcW w:w="1134" w:type="dxa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8686,304</w:t>
            </w:r>
          </w:p>
        </w:tc>
        <w:tc>
          <w:tcPr>
            <w:tcW w:w="1131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9A733E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F4DC5" w:rsidRPr="009A733E" w:rsidTr="002C305D">
        <w:trPr>
          <w:trHeight w:val="564"/>
        </w:trPr>
        <w:tc>
          <w:tcPr>
            <w:tcW w:w="390" w:type="dxa"/>
            <w:vAlign w:val="center"/>
          </w:tcPr>
          <w:p w:rsidR="00BF4DC5" w:rsidRPr="009A733E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BF4DC5" w:rsidRPr="009A733E" w:rsidRDefault="00BF4DC5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  <w:p w:rsidR="00EC1634" w:rsidRPr="009A733E" w:rsidRDefault="00EC1634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BF4DC5" w:rsidRPr="009A733E" w:rsidRDefault="00E5226B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19,26</w:t>
            </w:r>
          </w:p>
        </w:tc>
        <w:tc>
          <w:tcPr>
            <w:tcW w:w="992" w:type="dxa"/>
            <w:vAlign w:val="center"/>
          </w:tcPr>
          <w:p w:rsidR="00BF4DC5" w:rsidRPr="009A733E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Pr="009A733E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19,26</w:t>
            </w:r>
          </w:p>
        </w:tc>
        <w:tc>
          <w:tcPr>
            <w:tcW w:w="1134" w:type="dxa"/>
            <w:vAlign w:val="center"/>
          </w:tcPr>
          <w:p w:rsidR="00BF4DC5" w:rsidRPr="009A733E" w:rsidRDefault="00E5226B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40,32</w:t>
            </w:r>
          </w:p>
        </w:tc>
        <w:tc>
          <w:tcPr>
            <w:tcW w:w="992" w:type="dxa"/>
          </w:tcPr>
          <w:p w:rsidR="00BF4DC5" w:rsidRPr="009A733E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4DC5" w:rsidRPr="009A733E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F4DC5" w:rsidRPr="009A733E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140,32</w:t>
            </w:r>
          </w:p>
        </w:tc>
        <w:tc>
          <w:tcPr>
            <w:tcW w:w="1134" w:type="dxa"/>
            <w:vAlign w:val="center"/>
          </w:tcPr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Pr="009A733E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EC1634" w:rsidRPr="009A733E" w:rsidTr="00EC1634">
        <w:trPr>
          <w:trHeight w:val="56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FC116B" w:rsidP="00121B2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39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9A733E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4B1A17" w:rsidRPr="009A733E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A17" w:rsidRPr="009A733E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A733E">
        <w:rPr>
          <w:rFonts w:ascii="Arial" w:eastAsia="Times New Roman" w:hAnsi="Arial" w:cs="Arial"/>
          <w:color w:val="000000"/>
          <w:sz w:val="24"/>
          <w:szCs w:val="24"/>
        </w:rPr>
        <w:t>Объемы финансирования носят прогнозный характер.</w:t>
      </w:r>
    </w:p>
    <w:p w:rsidR="004B1A17" w:rsidRPr="009A733E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A733E">
        <w:rPr>
          <w:rFonts w:ascii="Arial" w:eastAsia="Times New Roman" w:hAnsi="Arial" w:cs="Arial"/>
          <w:color w:val="000000"/>
          <w:sz w:val="24"/>
          <w:szCs w:val="24"/>
        </w:rPr>
        <w:t>Привлечение внебюджетных средств для реализации программных мероприятий не предусмотрено.</w:t>
      </w:r>
    </w:p>
    <w:p w:rsidR="004B1A17" w:rsidRPr="009A733E" w:rsidRDefault="004B1A17" w:rsidP="004B1A17">
      <w:pPr>
        <w:rPr>
          <w:rFonts w:ascii="Arial" w:hAnsi="Arial" w:cs="Arial"/>
          <w:sz w:val="24"/>
          <w:szCs w:val="24"/>
        </w:rPr>
      </w:pPr>
    </w:p>
    <w:p w:rsidR="00B37861" w:rsidRPr="009A733E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DC3DA7" w:rsidRPr="009A733E" w:rsidRDefault="00DC3DA7" w:rsidP="00B37861">
      <w:pPr>
        <w:spacing w:after="0"/>
        <w:rPr>
          <w:rFonts w:ascii="Arial" w:hAnsi="Arial" w:cs="Arial"/>
          <w:sz w:val="24"/>
          <w:szCs w:val="24"/>
        </w:rPr>
      </w:pPr>
    </w:p>
    <w:p w:rsidR="00DC3DA7" w:rsidRPr="009A733E" w:rsidRDefault="00DC3DA7" w:rsidP="00B37861">
      <w:pPr>
        <w:spacing w:after="0"/>
        <w:rPr>
          <w:rFonts w:ascii="Arial" w:hAnsi="Arial" w:cs="Arial"/>
          <w:sz w:val="24"/>
          <w:szCs w:val="24"/>
        </w:rPr>
      </w:pPr>
    </w:p>
    <w:p w:rsidR="00DC3DA7" w:rsidRPr="009A733E" w:rsidRDefault="00DC3DA7" w:rsidP="00B37861">
      <w:pPr>
        <w:spacing w:after="0"/>
        <w:rPr>
          <w:rFonts w:ascii="Arial" w:hAnsi="Arial" w:cs="Arial"/>
          <w:sz w:val="24"/>
          <w:szCs w:val="24"/>
        </w:rPr>
      </w:pPr>
    </w:p>
    <w:p w:rsidR="00DC3DA7" w:rsidRPr="009A733E" w:rsidRDefault="00DC3DA7" w:rsidP="00B37861">
      <w:pPr>
        <w:spacing w:after="0"/>
        <w:rPr>
          <w:rFonts w:ascii="Arial" w:hAnsi="Arial" w:cs="Arial"/>
          <w:sz w:val="24"/>
          <w:szCs w:val="24"/>
        </w:rPr>
      </w:pPr>
    </w:p>
    <w:p w:rsidR="000D1301" w:rsidRPr="009A733E" w:rsidRDefault="000D1301" w:rsidP="00DC3DA7">
      <w:pPr>
        <w:suppressAutoHyphens/>
        <w:overflowPunct w:val="0"/>
        <w:ind w:left="993"/>
        <w:contextualSpacing/>
        <w:jc w:val="center"/>
        <w:rPr>
          <w:rFonts w:ascii="Arial" w:eastAsia="Times New Roman" w:hAnsi="Arial" w:cs="Arial"/>
          <w:sz w:val="24"/>
          <w:szCs w:val="24"/>
        </w:rPr>
        <w:sectPr w:rsidR="000D1301" w:rsidRPr="009A733E" w:rsidSect="004B1A1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033EC0" w:rsidRPr="009A733E" w:rsidRDefault="00033EC0" w:rsidP="00033EC0">
      <w:pPr>
        <w:pStyle w:val="a4"/>
        <w:jc w:val="right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lastRenderedPageBreak/>
        <w:t>Приложение №3 к постановлению</w:t>
      </w:r>
    </w:p>
    <w:p w:rsidR="00033EC0" w:rsidRPr="009A733E" w:rsidRDefault="00033EC0" w:rsidP="00033EC0">
      <w:pPr>
        <w:pStyle w:val="a4"/>
        <w:jc w:val="right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033EC0" w:rsidRPr="009A733E" w:rsidRDefault="00033EC0" w:rsidP="00033EC0">
      <w:pPr>
        <w:pStyle w:val="a4"/>
        <w:jc w:val="right"/>
        <w:rPr>
          <w:rFonts w:ascii="Arial" w:hAnsi="Arial" w:cs="Arial"/>
          <w:sz w:val="24"/>
          <w:szCs w:val="24"/>
        </w:rPr>
      </w:pPr>
      <w:r w:rsidRPr="009A733E">
        <w:rPr>
          <w:rFonts w:ascii="Arial" w:hAnsi="Arial" w:cs="Arial"/>
          <w:sz w:val="24"/>
          <w:szCs w:val="24"/>
        </w:rPr>
        <w:t xml:space="preserve">от </w:t>
      </w:r>
      <w:r w:rsidR="006469BE" w:rsidRPr="009A733E">
        <w:rPr>
          <w:rFonts w:ascii="Arial" w:hAnsi="Arial" w:cs="Arial"/>
          <w:sz w:val="24"/>
          <w:szCs w:val="24"/>
        </w:rPr>
        <w:t>20.11.2020 № 248</w:t>
      </w:r>
    </w:p>
    <w:p w:rsidR="00033EC0" w:rsidRPr="009A733E" w:rsidRDefault="00033EC0" w:rsidP="00DC3DA7">
      <w:pPr>
        <w:suppressAutoHyphens/>
        <w:overflowPunct w:val="0"/>
        <w:ind w:left="993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C3DA7" w:rsidRPr="009A733E" w:rsidRDefault="00DC3DA7" w:rsidP="00DC3DA7">
      <w:pPr>
        <w:suppressAutoHyphens/>
        <w:overflowPunct w:val="0"/>
        <w:ind w:left="99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A733E">
        <w:rPr>
          <w:rFonts w:ascii="Arial" w:eastAsia="Times New Roman" w:hAnsi="Arial" w:cs="Arial"/>
          <w:sz w:val="24"/>
          <w:szCs w:val="24"/>
        </w:rPr>
        <w:t xml:space="preserve">7. </w:t>
      </w:r>
      <w:r w:rsidRPr="009A733E">
        <w:rPr>
          <w:rFonts w:ascii="Arial" w:eastAsia="Times New Roman" w:hAnsi="Arial" w:cs="Arial"/>
          <w:bCs/>
          <w:sz w:val="24"/>
          <w:szCs w:val="24"/>
        </w:rPr>
        <w:t>Структура муниципальной программы</w:t>
      </w:r>
    </w:p>
    <w:p w:rsidR="00DC3DA7" w:rsidRPr="009A733E" w:rsidRDefault="00DC3DA7" w:rsidP="00DC3DA7">
      <w:pPr>
        <w:suppressAutoHyphens/>
        <w:overflowPunct w:val="0"/>
        <w:ind w:left="993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7"/>
        <w:gridCol w:w="3969"/>
      </w:tblGrid>
      <w:tr w:rsidR="00DC3DA7" w:rsidRPr="009A733E" w:rsidTr="00CB507D">
        <w:trPr>
          <w:trHeight w:val="351"/>
        </w:trPr>
        <w:tc>
          <w:tcPr>
            <w:tcW w:w="2802" w:type="dxa"/>
          </w:tcPr>
          <w:p w:rsidR="00DC3DA7" w:rsidRPr="009A733E" w:rsidRDefault="00DC3DA7" w:rsidP="00CA70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2977" w:type="dxa"/>
          </w:tcPr>
          <w:p w:rsidR="00DC3DA7" w:rsidRPr="009A733E" w:rsidRDefault="00DC3DA7" w:rsidP="00CA70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3969" w:type="dxa"/>
          </w:tcPr>
          <w:p w:rsidR="00DC3DA7" w:rsidRPr="009A733E" w:rsidRDefault="00DC3DA7" w:rsidP="00CA70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 программы, подпрограммы/регионального проекта</w:t>
            </w:r>
          </w:p>
        </w:tc>
      </w:tr>
      <w:tr w:rsidR="00DC3DA7" w:rsidRPr="009A733E" w:rsidTr="00C934DB">
        <w:trPr>
          <w:trHeight w:val="98"/>
        </w:trPr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DC3DA7" w:rsidRPr="009A733E" w:rsidRDefault="00DC3DA7" w:rsidP="00CB50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7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DC3DA7" w:rsidRPr="009A733E" w:rsidTr="00C934DB">
        <w:trPr>
          <w:trHeight w:val="4833"/>
        </w:trPr>
        <w:tc>
          <w:tcPr>
            <w:tcW w:w="2802" w:type="dxa"/>
            <w:shd w:val="clear" w:color="auto" w:fill="FFFFFF" w:themeFill="background1"/>
          </w:tcPr>
          <w:p w:rsidR="00DC3DA7" w:rsidRPr="009A733E" w:rsidRDefault="00566405" w:rsidP="00C456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hAnsi="Arial" w:cs="Arial"/>
                <w:sz w:val="24"/>
                <w:szCs w:val="24"/>
              </w:rPr>
              <w:t>Муниципальная программа «Здоровье и образование» на 2019-2021 годы.</w:t>
            </w:r>
          </w:p>
        </w:tc>
        <w:tc>
          <w:tcPr>
            <w:tcW w:w="2977" w:type="dxa"/>
            <w:shd w:val="clear" w:color="auto" w:fill="FFFFFF" w:themeFill="background1"/>
          </w:tcPr>
          <w:p w:rsidR="00DC3DA7" w:rsidRPr="009A733E" w:rsidRDefault="00566405" w:rsidP="0056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</w:t>
            </w:r>
            <w:bookmarkStart w:id="0" w:name="_GoBack"/>
            <w:bookmarkEnd w:id="0"/>
            <w:r w:rsidRPr="009A733E">
              <w:rPr>
                <w:rFonts w:ascii="Arial" w:eastAsia="Times New Roman" w:hAnsi="Arial" w:cs="Arial"/>
                <w:sz w:val="24"/>
                <w:szCs w:val="24"/>
              </w:rPr>
              <w:t>о райо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DC3DA7" w:rsidRPr="009A733E" w:rsidRDefault="00CA70B1" w:rsidP="006F6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sz w:val="24"/>
                <w:szCs w:val="24"/>
              </w:rPr>
      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; д</w:t>
            </w:r>
            <w:r w:rsidRPr="009A733E">
              <w:rPr>
                <w:rFonts w:ascii="Arial" w:eastAsia="Calibri" w:hAnsi="Arial" w:cs="Arial"/>
                <w:sz w:val="24"/>
                <w:szCs w:val="24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  <w:r w:rsidR="006F6B55" w:rsidRPr="009A733E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6F6B55" w:rsidRPr="009A733E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="006F6B55" w:rsidRPr="009A73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</w:tr>
      <w:tr w:rsidR="00DC3DA7" w:rsidRPr="009A733E" w:rsidTr="00CB507D">
        <w:trPr>
          <w:trHeight w:val="98"/>
        </w:trPr>
        <w:tc>
          <w:tcPr>
            <w:tcW w:w="9748" w:type="dxa"/>
            <w:gridSpan w:val="3"/>
          </w:tcPr>
          <w:p w:rsidR="00DC3DA7" w:rsidRPr="009A733E" w:rsidRDefault="00DC3DA7" w:rsidP="00CB50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7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роектная часть муниципальной программы</w:t>
            </w:r>
          </w:p>
        </w:tc>
      </w:tr>
      <w:tr w:rsidR="00DC3DA7" w:rsidRPr="009A733E" w:rsidTr="00CB507D">
        <w:trPr>
          <w:trHeight w:val="515"/>
        </w:trPr>
        <w:tc>
          <w:tcPr>
            <w:tcW w:w="2802" w:type="dxa"/>
          </w:tcPr>
          <w:p w:rsidR="00DC3DA7" w:rsidRPr="009A733E" w:rsidRDefault="00DC3DA7" w:rsidP="00CB507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A733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Наименование направления проектной деятельности </w:t>
            </w:r>
          </w:p>
        </w:tc>
        <w:tc>
          <w:tcPr>
            <w:tcW w:w="2977" w:type="dxa"/>
          </w:tcPr>
          <w:p w:rsidR="00DC3DA7" w:rsidRPr="009A733E" w:rsidRDefault="00DC3DA7" w:rsidP="00CB5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DA7" w:rsidRPr="009A733E" w:rsidRDefault="00DC3DA7" w:rsidP="00CB5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3DA7" w:rsidRPr="009A733E" w:rsidTr="00CB507D">
        <w:trPr>
          <w:trHeight w:val="100"/>
        </w:trPr>
        <w:tc>
          <w:tcPr>
            <w:tcW w:w="2802" w:type="dxa"/>
          </w:tcPr>
          <w:p w:rsidR="00DC3DA7" w:rsidRPr="009A733E" w:rsidRDefault="00DC3DA7" w:rsidP="00CB5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3DA7" w:rsidRPr="009A733E" w:rsidRDefault="00DC3DA7" w:rsidP="00CB5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DA7" w:rsidRPr="009A733E" w:rsidRDefault="00DC3DA7" w:rsidP="00CB5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C3DA7" w:rsidRPr="009A733E" w:rsidRDefault="00DC3DA7" w:rsidP="00DC3DA7">
      <w:pPr>
        <w:jc w:val="both"/>
        <w:rPr>
          <w:rFonts w:ascii="Arial" w:hAnsi="Arial" w:cs="Arial"/>
          <w:sz w:val="24"/>
          <w:szCs w:val="24"/>
        </w:rPr>
      </w:pPr>
    </w:p>
    <w:p w:rsidR="00DC3DA7" w:rsidRPr="009A733E" w:rsidRDefault="00DC3DA7" w:rsidP="00DC3DA7">
      <w:pPr>
        <w:jc w:val="both"/>
        <w:rPr>
          <w:rFonts w:ascii="Arial" w:hAnsi="Arial" w:cs="Arial"/>
          <w:sz w:val="24"/>
          <w:szCs w:val="24"/>
        </w:rPr>
      </w:pPr>
    </w:p>
    <w:p w:rsidR="00DC3DA7" w:rsidRPr="009A733E" w:rsidRDefault="00DC3DA7" w:rsidP="00DC3DA7">
      <w:pPr>
        <w:jc w:val="both"/>
        <w:rPr>
          <w:rFonts w:ascii="Arial" w:hAnsi="Arial" w:cs="Arial"/>
          <w:sz w:val="24"/>
          <w:szCs w:val="24"/>
        </w:rPr>
      </w:pPr>
    </w:p>
    <w:p w:rsidR="00DC3DA7" w:rsidRPr="00DC3DA7" w:rsidRDefault="00DC3DA7" w:rsidP="00B37861">
      <w:pPr>
        <w:spacing w:after="0"/>
        <w:rPr>
          <w:lang w:val="en-US"/>
        </w:rPr>
      </w:pPr>
    </w:p>
    <w:sectPr w:rsidR="00DC3DA7" w:rsidRPr="00DC3DA7" w:rsidSect="000D130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7C73"/>
    <w:multiLevelType w:val="hybridMultilevel"/>
    <w:tmpl w:val="59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6B5F"/>
    <w:multiLevelType w:val="hybridMultilevel"/>
    <w:tmpl w:val="805814C0"/>
    <w:lvl w:ilvl="0" w:tplc="DAA80D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5617"/>
    <w:multiLevelType w:val="hybridMultilevel"/>
    <w:tmpl w:val="E73EC93C"/>
    <w:lvl w:ilvl="0" w:tplc="F1ACDA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B77763"/>
    <w:multiLevelType w:val="hybridMultilevel"/>
    <w:tmpl w:val="10AA87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434"/>
    <w:multiLevelType w:val="hybridMultilevel"/>
    <w:tmpl w:val="1CB0F234"/>
    <w:lvl w:ilvl="0" w:tplc="E29284C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B5D02FE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62C1F08"/>
    <w:multiLevelType w:val="hybridMultilevel"/>
    <w:tmpl w:val="CA7EC098"/>
    <w:lvl w:ilvl="0" w:tplc="99C6A97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7D7A0671"/>
    <w:multiLevelType w:val="hybridMultilevel"/>
    <w:tmpl w:val="CCEA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0C"/>
    <w:rsid w:val="00013904"/>
    <w:rsid w:val="000317A1"/>
    <w:rsid w:val="00033EC0"/>
    <w:rsid w:val="00077099"/>
    <w:rsid w:val="00084F2B"/>
    <w:rsid w:val="00090CFD"/>
    <w:rsid w:val="00093E7D"/>
    <w:rsid w:val="000B0498"/>
    <w:rsid w:val="000B3CB6"/>
    <w:rsid w:val="000C0AAF"/>
    <w:rsid w:val="000D1301"/>
    <w:rsid w:val="000F538C"/>
    <w:rsid w:val="000F75BB"/>
    <w:rsid w:val="00117A30"/>
    <w:rsid w:val="00121B2E"/>
    <w:rsid w:val="00153A29"/>
    <w:rsid w:val="001B5DCA"/>
    <w:rsid w:val="00214469"/>
    <w:rsid w:val="00215D34"/>
    <w:rsid w:val="002351B2"/>
    <w:rsid w:val="002C305D"/>
    <w:rsid w:val="002D6285"/>
    <w:rsid w:val="003174D4"/>
    <w:rsid w:val="00333628"/>
    <w:rsid w:val="00346CB9"/>
    <w:rsid w:val="00350F5E"/>
    <w:rsid w:val="00355C38"/>
    <w:rsid w:val="0039489C"/>
    <w:rsid w:val="003D38FA"/>
    <w:rsid w:val="003E2433"/>
    <w:rsid w:val="00421BFE"/>
    <w:rsid w:val="0042554B"/>
    <w:rsid w:val="00433D49"/>
    <w:rsid w:val="00434808"/>
    <w:rsid w:val="004646E9"/>
    <w:rsid w:val="00471F37"/>
    <w:rsid w:val="0047789F"/>
    <w:rsid w:val="004923B7"/>
    <w:rsid w:val="004B09AC"/>
    <w:rsid w:val="004B1A17"/>
    <w:rsid w:val="004D0670"/>
    <w:rsid w:val="004D3375"/>
    <w:rsid w:val="004F2423"/>
    <w:rsid w:val="005117D9"/>
    <w:rsid w:val="0051332C"/>
    <w:rsid w:val="005259FF"/>
    <w:rsid w:val="0056042D"/>
    <w:rsid w:val="00566405"/>
    <w:rsid w:val="0057214A"/>
    <w:rsid w:val="005733B2"/>
    <w:rsid w:val="005A66B0"/>
    <w:rsid w:val="005B46C4"/>
    <w:rsid w:val="005C238D"/>
    <w:rsid w:val="00610EFF"/>
    <w:rsid w:val="00615E01"/>
    <w:rsid w:val="0061745E"/>
    <w:rsid w:val="00630317"/>
    <w:rsid w:val="006469BE"/>
    <w:rsid w:val="006528F0"/>
    <w:rsid w:val="00662C0C"/>
    <w:rsid w:val="00674916"/>
    <w:rsid w:val="006848D7"/>
    <w:rsid w:val="00695B93"/>
    <w:rsid w:val="006C42AB"/>
    <w:rsid w:val="006E1FF5"/>
    <w:rsid w:val="006F6B55"/>
    <w:rsid w:val="007058FF"/>
    <w:rsid w:val="0070709A"/>
    <w:rsid w:val="00710D2D"/>
    <w:rsid w:val="0075247B"/>
    <w:rsid w:val="007A7BF9"/>
    <w:rsid w:val="007D4AEC"/>
    <w:rsid w:val="007E0834"/>
    <w:rsid w:val="007E1D41"/>
    <w:rsid w:val="00805398"/>
    <w:rsid w:val="0080554F"/>
    <w:rsid w:val="008168A5"/>
    <w:rsid w:val="00825C64"/>
    <w:rsid w:val="00827FAB"/>
    <w:rsid w:val="00845778"/>
    <w:rsid w:val="0086364B"/>
    <w:rsid w:val="00865287"/>
    <w:rsid w:val="00881A64"/>
    <w:rsid w:val="0089122E"/>
    <w:rsid w:val="008A7678"/>
    <w:rsid w:val="008D7CA5"/>
    <w:rsid w:val="008E3EDC"/>
    <w:rsid w:val="008F492C"/>
    <w:rsid w:val="00906EB2"/>
    <w:rsid w:val="009A3566"/>
    <w:rsid w:val="009A733E"/>
    <w:rsid w:val="009F6B8A"/>
    <w:rsid w:val="00A050AB"/>
    <w:rsid w:val="00A1581E"/>
    <w:rsid w:val="00A30D2D"/>
    <w:rsid w:val="00A42250"/>
    <w:rsid w:val="00A75C59"/>
    <w:rsid w:val="00AA72A4"/>
    <w:rsid w:val="00AC1917"/>
    <w:rsid w:val="00AD397E"/>
    <w:rsid w:val="00AF354D"/>
    <w:rsid w:val="00B07101"/>
    <w:rsid w:val="00B37861"/>
    <w:rsid w:val="00B54A71"/>
    <w:rsid w:val="00B92A83"/>
    <w:rsid w:val="00B93F1D"/>
    <w:rsid w:val="00BC791E"/>
    <w:rsid w:val="00BD4988"/>
    <w:rsid w:val="00BE257D"/>
    <w:rsid w:val="00BF4DC5"/>
    <w:rsid w:val="00C0560C"/>
    <w:rsid w:val="00C225CC"/>
    <w:rsid w:val="00C305D2"/>
    <w:rsid w:val="00C317A0"/>
    <w:rsid w:val="00C456E8"/>
    <w:rsid w:val="00C53A85"/>
    <w:rsid w:val="00C5420B"/>
    <w:rsid w:val="00C81E8E"/>
    <w:rsid w:val="00C823EE"/>
    <w:rsid w:val="00C934DB"/>
    <w:rsid w:val="00CA70B1"/>
    <w:rsid w:val="00CB507D"/>
    <w:rsid w:val="00CC4C02"/>
    <w:rsid w:val="00CC7006"/>
    <w:rsid w:val="00D1336E"/>
    <w:rsid w:val="00D17E88"/>
    <w:rsid w:val="00D62D3A"/>
    <w:rsid w:val="00D85038"/>
    <w:rsid w:val="00DC3DA7"/>
    <w:rsid w:val="00DF0645"/>
    <w:rsid w:val="00DF33D6"/>
    <w:rsid w:val="00DF4C78"/>
    <w:rsid w:val="00E15407"/>
    <w:rsid w:val="00E315DF"/>
    <w:rsid w:val="00E42F63"/>
    <w:rsid w:val="00E5226B"/>
    <w:rsid w:val="00E91BB0"/>
    <w:rsid w:val="00EB456D"/>
    <w:rsid w:val="00EB62DE"/>
    <w:rsid w:val="00EC1634"/>
    <w:rsid w:val="00EC7509"/>
    <w:rsid w:val="00F111AD"/>
    <w:rsid w:val="00F31AAD"/>
    <w:rsid w:val="00F52BA6"/>
    <w:rsid w:val="00FA363C"/>
    <w:rsid w:val="00FB6817"/>
    <w:rsid w:val="00FC116B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4E397-1255-49C4-8AD2-8AF76FD4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61"/>
    <w:pPr>
      <w:ind w:left="720"/>
      <w:contextualSpacing/>
    </w:pPr>
    <w:rPr>
      <w:rFonts w:ascii="Calibri" w:eastAsia="Malgun Gothic" w:hAnsi="Calibri" w:cs="Times New Roman"/>
    </w:rPr>
  </w:style>
  <w:style w:type="paragraph" w:styleId="a4">
    <w:name w:val="No Spacing"/>
    <w:link w:val="a5"/>
    <w:uiPriority w:val="1"/>
    <w:qFormat/>
    <w:rsid w:val="00B3786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7861"/>
  </w:style>
  <w:style w:type="paragraph" w:styleId="a6">
    <w:name w:val="Balloon Text"/>
    <w:basedOn w:val="a"/>
    <w:link w:val="a7"/>
    <w:uiPriority w:val="99"/>
    <w:semiHidden/>
    <w:unhideWhenUsed/>
    <w:rsid w:val="0046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5667-FADF-4319-AC00-24E55D64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Пользователь Windows</cp:lastModifiedBy>
  <cp:revision>4</cp:revision>
  <cp:lastPrinted>2020-07-31T09:14:00Z</cp:lastPrinted>
  <dcterms:created xsi:type="dcterms:W3CDTF">2020-11-24T02:10:00Z</dcterms:created>
  <dcterms:modified xsi:type="dcterms:W3CDTF">2020-12-09T09:49:00Z</dcterms:modified>
</cp:coreProperties>
</file>